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F2" w:rsidRDefault="001076F2" w:rsidP="00AB32C2">
      <w:pPr>
        <w:jc w:val="center"/>
        <w:rPr>
          <w:b/>
        </w:rPr>
      </w:pPr>
    </w:p>
    <w:p w:rsidR="001076F2" w:rsidRDefault="001076F2" w:rsidP="00AB32C2">
      <w:pPr>
        <w:jc w:val="center"/>
        <w:rPr>
          <w:b/>
        </w:rPr>
      </w:pPr>
    </w:p>
    <w:p w:rsidR="00557C9B" w:rsidRDefault="00557C9B" w:rsidP="00AB32C2">
      <w:pPr>
        <w:jc w:val="center"/>
        <w:rPr>
          <w:b/>
        </w:rPr>
      </w:pPr>
      <w:r w:rsidRPr="00557C9B">
        <w:rPr>
          <w:b/>
        </w:rPr>
        <w:t>CON</w:t>
      </w:r>
      <w:r w:rsidR="00230FD2">
        <w:rPr>
          <w:b/>
        </w:rPr>
        <w:t>VENIO</w:t>
      </w:r>
      <w:r w:rsidRPr="00557C9B">
        <w:rPr>
          <w:b/>
        </w:rPr>
        <w:t xml:space="preserve"> PARA LA REALIZACIÓN DE PRÁCTICA ESTUDIANTIL EN LA UNIVERSIDAD CATÓLICA LUIS AMIGÓ</w:t>
      </w:r>
      <w:r w:rsidR="004513E3">
        <w:rPr>
          <w:b/>
        </w:rPr>
        <w:t xml:space="preserve"> PARA EL PROGRAMA DE</w:t>
      </w:r>
      <w:r w:rsidR="00E72EE4">
        <w:rPr>
          <w:b/>
        </w:rPr>
        <w:t>______________</w:t>
      </w:r>
      <w:r w:rsidR="004513E3">
        <w:rPr>
          <w:b/>
        </w:rPr>
        <w:t>, MEDELLÍN</w:t>
      </w:r>
    </w:p>
    <w:p w:rsidR="00E72EE4" w:rsidRDefault="00E72EE4" w:rsidP="00AB32C2">
      <w:pPr>
        <w:jc w:val="center"/>
        <w:rPr>
          <w:b/>
        </w:rPr>
      </w:pPr>
      <w:r>
        <w:rPr>
          <w:b/>
        </w:rPr>
        <w:t>(Formato 02: 18/11/2019)</w:t>
      </w:r>
    </w:p>
    <w:p w:rsidR="00AE27EF" w:rsidRDefault="00AE27EF" w:rsidP="00AB32C2">
      <w:pPr>
        <w:jc w:val="center"/>
        <w:rPr>
          <w:b/>
        </w:rPr>
      </w:pPr>
    </w:p>
    <w:p w:rsidR="00FC3957" w:rsidRDefault="00FC3957" w:rsidP="00AE27EF">
      <w:pPr>
        <w:rPr>
          <w:b/>
          <w:bCs/>
        </w:rPr>
      </w:pPr>
    </w:p>
    <w:p w:rsidR="00FC3957" w:rsidRDefault="00FC3957" w:rsidP="00AE27EF">
      <w:pPr>
        <w:rPr>
          <w:b/>
          <w:bCs/>
        </w:rPr>
      </w:pPr>
    </w:p>
    <w:p w:rsidR="00AE27EF" w:rsidRPr="00BE32AA" w:rsidRDefault="00AE27EF" w:rsidP="00AE27EF">
      <w:pPr>
        <w:rPr>
          <w:b/>
          <w:bCs/>
        </w:rPr>
      </w:pPr>
      <w:r w:rsidRPr="00BE32AA">
        <w:rPr>
          <w:b/>
          <w:bCs/>
        </w:rPr>
        <w:t>CONVENIO No.</w:t>
      </w:r>
      <w:r w:rsidR="00E72EE4">
        <w:rPr>
          <w:b/>
          <w:bCs/>
        </w:rPr>
        <w:t xml:space="preserve"> ____</w:t>
      </w:r>
    </w:p>
    <w:p w:rsidR="00AE27EF" w:rsidRPr="002D68D7" w:rsidRDefault="00AE27EF" w:rsidP="00AE27EF">
      <w:pPr>
        <w:rPr>
          <w:b/>
          <w:bCs/>
          <w:sz w:val="22"/>
          <w:szCs w:val="22"/>
        </w:rPr>
      </w:pPr>
    </w:p>
    <w:p w:rsidR="00AE27EF" w:rsidRPr="00BE32AA" w:rsidRDefault="00AE27EF" w:rsidP="00AE27EF">
      <w:pPr>
        <w:rPr>
          <w:b/>
          <w:bCs/>
        </w:rPr>
      </w:pPr>
      <w:r w:rsidRPr="00BE32AA">
        <w:rPr>
          <w:b/>
          <w:bCs/>
        </w:rPr>
        <w:t>FECHA</w:t>
      </w:r>
      <w:r w:rsidRPr="00BE32AA">
        <w:rPr>
          <w:bCs/>
        </w:rPr>
        <w:t xml:space="preserve">: </w:t>
      </w:r>
      <w:r w:rsidRPr="00230FD2">
        <w:rPr>
          <w:b/>
          <w:bCs/>
        </w:rPr>
        <w:t>(</w:t>
      </w:r>
      <w:r w:rsidR="00E72EE4">
        <w:rPr>
          <w:b/>
          <w:bCs/>
          <w:u w:val="single"/>
        </w:rPr>
        <w:t>___/___/___</w:t>
      </w:r>
      <w:r w:rsidRPr="00230FD2">
        <w:rPr>
          <w:b/>
          <w:bCs/>
        </w:rPr>
        <w:t xml:space="preserve">) </w:t>
      </w:r>
    </w:p>
    <w:p w:rsidR="00AE27EF" w:rsidRPr="002D68D7" w:rsidRDefault="00AE27EF" w:rsidP="00AE27EF">
      <w:pPr>
        <w:rPr>
          <w:b/>
          <w:bCs/>
          <w:sz w:val="22"/>
          <w:szCs w:val="22"/>
        </w:rPr>
      </w:pPr>
    </w:p>
    <w:p w:rsidR="00AE27EF" w:rsidRPr="00BE32AA" w:rsidRDefault="00AE27EF" w:rsidP="00AE27EF">
      <w:pPr>
        <w:rPr>
          <w:b/>
          <w:bCs/>
        </w:rPr>
      </w:pPr>
      <w:r w:rsidRPr="00BE32AA">
        <w:rPr>
          <w:b/>
          <w:bCs/>
        </w:rPr>
        <w:t>METODOLOGÍA: presencial __   distancia __    virtual _</w:t>
      </w:r>
      <w:proofErr w:type="gramStart"/>
      <w:r w:rsidRPr="00BE32AA">
        <w:rPr>
          <w:b/>
          <w:bCs/>
        </w:rPr>
        <w:t>_</w:t>
      </w:r>
      <w:r w:rsidR="00E72EE4">
        <w:rPr>
          <w:b/>
          <w:bCs/>
        </w:rPr>
        <w:t xml:space="preserve">  dual</w:t>
      </w:r>
      <w:proofErr w:type="gramEnd"/>
      <w:r w:rsidR="00E72EE4">
        <w:rPr>
          <w:b/>
          <w:bCs/>
        </w:rPr>
        <w:t>_____</w:t>
      </w:r>
    </w:p>
    <w:p w:rsidR="00AE27EF" w:rsidRPr="00BE32AA" w:rsidRDefault="00AE27EF" w:rsidP="00AE27EF">
      <w:pPr>
        <w:rPr>
          <w:b/>
          <w:bCs/>
        </w:rPr>
      </w:pPr>
    </w:p>
    <w:p w:rsidR="00AE27EF" w:rsidRPr="00BE32AA" w:rsidRDefault="00AE27EF" w:rsidP="00AE27EF">
      <w:pPr>
        <w:rPr>
          <w:b/>
          <w:bCs/>
        </w:rPr>
      </w:pPr>
      <w:r w:rsidRPr="00BE32AA">
        <w:rPr>
          <w:b/>
          <w:bCs/>
        </w:rPr>
        <w:t>NIVEL:   Técnico superior _</w:t>
      </w:r>
      <w:r w:rsidR="00FD0A6E" w:rsidRPr="00BE32AA">
        <w:rPr>
          <w:b/>
          <w:bCs/>
        </w:rPr>
        <w:t>_ Tecnólogo</w:t>
      </w:r>
      <w:r w:rsidRPr="00BE32AA">
        <w:rPr>
          <w:b/>
          <w:bCs/>
        </w:rPr>
        <w:t xml:space="preserve"> superior _</w:t>
      </w:r>
      <w:r w:rsidR="00FD0A6E" w:rsidRPr="00BE32AA">
        <w:rPr>
          <w:b/>
          <w:bCs/>
        </w:rPr>
        <w:t>_ Profesional</w:t>
      </w:r>
      <w:r w:rsidRPr="00BE32AA">
        <w:rPr>
          <w:b/>
          <w:bCs/>
        </w:rPr>
        <w:t xml:space="preserve"> __  </w:t>
      </w:r>
    </w:p>
    <w:p w:rsidR="00AE27EF" w:rsidRPr="00BE32AA" w:rsidRDefault="00AE27EF" w:rsidP="00AE27EF">
      <w:pPr>
        <w:ind w:left="993"/>
        <w:rPr>
          <w:b/>
          <w:bCs/>
        </w:rPr>
      </w:pPr>
    </w:p>
    <w:p w:rsidR="00AE27EF" w:rsidRPr="00BE32AA" w:rsidRDefault="00AE27EF" w:rsidP="00AE27EF">
      <w:pPr>
        <w:ind w:left="993"/>
        <w:rPr>
          <w:b/>
          <w:bCs/>
        </w:rPr>
      </w:pPr>
      <w:r w:rsidRPr="00BE32AA">
        <w:rPr>
          <w:b/>
          <w:bCs/>
        </w:rPr>
        <w:t>Especialización _</w:t>
      </w:r>
      <w:r w:rsidR="00FD0A6E" w:rsidRPr="00BE32AA">
        <w:rPr>
          <w:b/>
          <w:bCs/>
        </w:rPr>
        <w:t>_ Maestría</w:t>
      </w:r>
      <w:r w:rsidRPr="00BE32AA">
        <w:rPr>
          <w:b/>
          <w:bCs/>
        </w:rPr>
        <w:t xml:space="preserve"> _</w:t>
      </w:r>
      <w:r w:rsidR="00FD0A6E" w:rsidRPr="00BE32AA">
        <w:rPr>
          <w:b/>
          <w:bCs/>
        </w:rPr>
        <w:t>_ Doctorado</w:t>
      </w:r>
      <w:r w:rsidRPr="00BE32AA">
        <w:rPr>
          <w:b/>
          <w:bCs/>
        </w:rPr>
        <w:t xml:space="preserve"> __</w:t>
      </w:r>
    </w:p>
    <w:p w:rsidR="00AE27EF" w:rsidRDefault="00AE27EF" w:rsidP="00AE27EF">
      <w:pPr>
        <w:rPr>
          <w:b/>
          <w:bCs/>
        </w:rPr>
      </w:pPr>
    </w:p>
    <w:p w:rsidR="00AE27EF" w:rsidRDefault="00AE27EF" w:rsidP="00AB32C2">
      <w:pPr>
        <w:jc w:val="center"/>
        <w:rPr>
          <w:b/>
        </w:rPr>
      </w:pPr>
    </w:p>
    <w:p w:rsidR="008D7110" w:rsidRPr="006D7D02" w:rsidRDefault="006A617E" w:rsidP="006A617E">
      <w:pPr>
        <w:jc w:val="both"/>
      </w:pPr>
      <w:r w:rsidRPr="006D7D02">
        <w:t>Entre los suscritos</w:t>
      </w:r>
      <w:r w:rsidR="00A5739C" w:rsidRPr="006D7D02">
        <w:t xml:space="preserve"> a saber </w:t>
      </w:r>
      <w:r w:rsidR="00DD02D1" w:rsidRPr="00DD02D1">
        <w:t>Padre</w:t>
      </w:r>
      <w:r w:rsidR="00E10A67">
        <w:t xml:space="preserve"> Carlos</w:t>
      </w:r>
      <w:r w:rsidR="00DD02D1" w:rsidRPr="00DD02D1">
        <w:t xml:space="preserve"> Enrique Cardona Quiceno</w:t>
      </w:r>
      <w:r w:rsidR="001310C8" w:rsidRPr="004E1D60">
        <w:t xml:space="preserve">, </w:t>
      </w:r>
      <w:r w:rsidR="0041270F" w:rsidRPr="004E1D60">
        <w:t>en calidad de Rector General y Representante Legal de la Universidad Católica Luis Amigó</w:t>
      </w:r>
      <w:r w:rsidR="001310C8" w:rsidRPr="004E1D60">
        <w:t xml:space="preserve">, identificado con cédula de ciudadanía </w:t>
      </w:r>
      <w:r w:rsidR="00DD02D1" w:rsidRPr="00DD02D1">
        <w:t>10.260.086</w:t>
      </w:r>
      <w:r w:rsidR="00DD02D1">
        <w:t xml:space="preserve"> </w:t>
      </w:r>
      <w:r w:rsidR="0041270F">
        <w:t>de</w:t>
      </w:r>
      <w:r w:rsidR="00DD02D1">
        <w:t xml:space="preserve"> Manizales</w:t>
      </w:r>
      <w:r w:rsidR="008D7110" w:rsidRPr="004E1D60">
        <w:t>,</w:t>
      </w:r>
      <w:r w:rsidR="0041270F">
        <w:t xml:space="preserve"> </w:t>
      </w:r>
      <w:r w:rsidR="00DD02D1">
        <w:t>Caldas</w:t>
      </w:r>
      <w:r w:rsidR="008D7110" w:rsidRPr="004E1D60">
        <w:t>,</w:t>
      </w:r>
      <w:r w:rsidR="001310C8" w:rsidRPr="004E1D60">
        <w:t xml:space="preserve"> </w:t>
      </w:r>
      <w:r w:rsidR="00EE5D5C" w:rsidRPr="006D7D02">
        <w:t xml:space="preserve"> </w:t>
      </w:r>
      <w:r w:rsidR="00EE5D5C" w:rsidRPr="004E1D60">
        <w:t>quien</w:t>
      </w:r>
      <w:r w:rsidR="00EE5D5C" w:rsidRPr="006D7D02">
        <w:t xml:space="preserve"> </w:t>
      </w:r>
      <w:r w:rsidR="008D7110" w:rsidRPr="004E1D60">
        <w:t>en adelante se</w:t>
      </w:r>
      <w:r w:rsidR="008D7110" w:rsidRPr="006D7D02">
        <w:t xml:space="preserve"> llamará </w:t>
      </w:r>
      <w:r w:rsidR="008D7110" w:rsidRPr="00E10A67">
        <w:rPr>
          <w:b/>
        </w:rPr>
        <w:t>LA AGENCIA DE PRÁCTICA</w:t>
      </w:r>
      <w:r w:rsidR="007429C5" w:rsidRPr="00E10A67">
        <w:rPr>
          <w:b/>
        </w:rPr>
        <w:t xml:space="preserve"> </w:t>
      </w:r>
      <w:r w:rsidR="007429C5">
        <w:t>y</w:t>
      </w:r>
      <w:r w:rsidR="0041270F">
        <w:t xml:space="preserve"> </w:t>
      </w:r>
      <w:r w:rsidR="00E72EE4">
        <w:rPr>
          <w:b/>
        </w:rPr>
        <w:t>________</w:t>
      </w:r>
      <w:r w:rsidR="00E10A67">
        <w:t>, identificado</w:t>
      </w:r>
      <w:r w:rsidR="008D7110" w:rsidRPr="006D7D02">
        <w:t xml:space="preserve"> con cédula</w:t>
      </w:r>
      <w:r w:rsidR="007D6E9A">
        <w:t xml:space="preserve"> </w:t>
      </w:r>
      <w:r w:rsidR="00E72EE4">
        <w:t>_____________</w:t>
      </w:r>
      <w:r w:rsidR="008D7110" w:rsidRPr="006D7D02">
        <w:t xml:space="preserve">, estudiante del programa de </w:t>
      </w:r>
      <w:r w:rsidR="00E72EE4">
        <w:t>___________________</w:t>
      </w:r>
      <w:r w:rsidR="008D7110" w:rsidRPr="006D7D02">
        <w:t xml:space="preserve"> </w:t>
      </w:r>
      <w:proofErr w:type="spellStart"/>
      <w:r w:rsidR="008D7110" w:rsidRPr="006D7D02">
        <w:t>de</w:t>
      </w:r>
      <w:proofErr w:type="spellEnd"/>
      <w:r w:rsidR="008D7110" w:rsidRPr="006D7D02">
        <w:t xml:space="preserve"> la Universidad Católica Luis Amigó, quien en adelante se llamará </w:t>
      </w:r>
      <w:r w:rsidR="008D7110" w:rsidRPr="00E10A67">
        <w:rPr>
          <w:b/>
        </w:rPr>
        <w:t>EL PRACTICANTE</w:t>
      </w:r>
      <w:r w:rsidR="008D7110" w:rsidRPr="006D7D02">
        <w:t>, hemos celebrado el presente contrato para la realización de práctica estudiantil, de conformidad con lo establecido en el Plan de Estudios que realiza el estudiante, el cual se ceñirá por las siguientes cláusulas:</w:t>
      </w:r>
    </w:p>
    <w:p w:rsidR="006A617E" w:rsidRPr="00B06671" w:rsidRDefault="008D7110" w:rsidP="006A617E">
      <w:pPr>
        <w:jc w:val="both"/>
      </w:pPr>
      <w:r>
        <w:rPr>
          <w:w w:val="94"/>
          <w:lang w:val="es-ES_tradnl"/>
        </w:rPr>
        <w:t xml:space="preserve">  </w:t>
      </w:r>
    </w:p>
    <w:p w:rsidR="00F77B81" w:rsidRDefault="006A617E" w:rsidP="006A617E">
      <w:pPr>
        <w:jc w:val="both"/>
      </w:pPr>
      <w:r w:rsidRPr="00B06671">
        <w:rPr>
          <w:b/>
          <w:bCs/>
        </w:rPr>
        <w:t xml:space="preserve">PRIMERA. </w:t>
      </w:r>
      <w:r w:rsidR="00915315" w:rsidRPr="00B06671">
        <w:rPr>
          <w:b/>
          <w:bCs/>
        </w:rPr>
        <w:t>OBJETO</w:t>
      </w:r>
      <w:r w:rsidRPr="00B06671">
        <w:rPr>
          <w:bCs/>
        </w:rPr>
        <w:t>.</w:t>
      </w:r>
      <w:r w:rsidRPr="00B06671">
        <w:t xml:space="preserve"> Por medio del presente con</w:t>
      </w:r>
      <w:r w:rsidR="00997D10">
        <w:t>trato</w:t>
      </w:r>
      <w:r w:rsidRPr="00B06671">
        <w:t xml:space="preserve"> se adoptan las bases </w:t>
      </w:r>
      <w:r w:rsidR="00997D10">
        <w:t>para la realización de prácticas d</w:t>
      </w:r>
      <w:r w:rsidRPr="00B06671">
        <w:t>e</w:t>
      </w:r>
      <w:r w:rsidR="00997D10">
        <w:t>l</w:t>
      </w:r>
      <w:r w:rsidRPr="00B06671">
        <w:t xml:space="preserve"> estudiante</w:t>
      </w:r>
      <w:r w:rsidR="00997D10">
        <w:t xml:space="preserve"> arriba descrito </w:t>
      </w:r>
      <w:r w:rsidRPr="00B06671">
        <w:t>e</w:t>
      </w:r>
      <w:r w:rsidR="00997D10">
        <w:t>n</w:t>
      </w:r>
      <w:r w:rsidRPr="00B06671">
        <w:t xml:space="preserve"> la </w:t>
      </w:r>
      <w:r w:rsidR="00447A61" w:rsidRPr="00B06671">
        <w:t>UNIVERSIDAD CATÓLICA LUIS AMIGÓ</w:t>
      </w:r>
      <w:r w:rsidR="00997D10">
        <w:t xml:space="preserve">, la cual hace parte del plan de estudios </w:t>
      </w:r>
      <w:r w:rsidR="00662268">
        <w:t>que cursa en la Institución, con el fin de fortalecer los conocimientos teóricos recibidos en situaciones concretas que permitan su articulación, validando los saberes, desarrollando habilidades profesionales</w:t>
      </w:r>
      <w:r w:rsidR="00F77B81">
        <w:t xml:space="preserve"> e interviniendo directamente el medio con el fin de lograr su transformación y desarrollo.</w:t>
      </w:r>
    </w:p>
    <w:p w:rsidR="009A2660" w:rsidRDefault="009A2660" w:rsidP="006A617E">
      <w:pPr>
        <w:jc w:val="both"/>
      </w:pPr>
    </w:p>
    <w:p w:rsidR="00643033" w:rsidRDefault="009A2660" w:rsidP="006A617E">
      <w:pPr>
        <w:jc w:val="both"/>
      </w:pPr>
      <w:r>
        <w:t>El estudiante en práctica realizará la misma en la siguiente Unidad:</w:t>
      </w:r>
      <w:r w:rsidR="00643033">
        <w:t xml:space="preserve"> </w:t>
      </w:r>
      <w:r w:rsidR="00E72EE4">
        <w:t>______________</w:t>
      </w:r>
      <w:r w:rsidR="00E10A67">
        <w:t xml:space="preserve">. Allí </w:t>
      </w:r>
      <w:r w:rsidR="00FD0A6E">
        <w:t xml:space="preserve">estará </w:t>
      </w:r>
      <w:r w:rsidR="00AA16F9" w:rsidRPr="00FD0A6E">
        <w:t xml:space="preserve">bajo </w:t>
      </w:r>
      <w:r w:rsidR="00FD0A6E">
        <w:t>la responsabilidad</w:t>
      </w:r>
      <w:r w:rsidR="0041270F">
        <w:t xml:space="preserve"> de </w:t>
      </w:r>
      <w:r w:rsidR="00E72EE4">
        <w:t>___________</w:t>
      </w:r>
      <w:r w:rsidR="00916FE9" w:rsidRPr="00FD0A6E">
        <w:t>,</w:t>
      </w:r>
      <w:r w:rsidR="00FD0A6E">
        <w:t xml:space="preserve"> </w:t>
      </w:r>
      <w:r w:rsidR="00E72EE4">
        <w:t>______________</w:t>
      </w:r>
      <w:r w:rsidR="00643033">
        <w:rPr>
          <w:bCs/>
        </w:rPr>
        <w:t>, quien</w:t>
      </w:r>
      <w:r w:rsidR="00916FE9" w:rsidRPr="00FD0A6E">
        <w:t xml:space="preserve"> hará un plan de trabajo con descripción de actividades, cronograma, objetivos y metas al practicante y que servirá para evaluar la práct</w:t>
      </w:r>
      <w:r w:rsidR="0041270F">
        <w:t>ica realizada en la misma Facultad</w:t>
      </w:r>
      <w:r w:rsidR="00916FE9" w:rsidRPr="00FD0A6E">
        <w:t>.</w:t>
      </w:r>
      <w:r w:rsidR="00E72EE4">
        <w:t xml:space="preserve"> </w:t>
      </w:r>
    </w:p>
    <w:p w:rsidR="00E72EE4" w:rsidRDefault="00E72EE4" w:rsidP="006A617E">
      <w:pPr>
        <w:jc w:val="both"/>
      </w:pPr>
    </w:p>
    <w:p w:rsidR="00E72EE4" w:rsidRDefault="00E72EE4" w:rsidP="006A617E">
      <w:pPr>
        <w:jc w:val="both"/>
      </w:pPr>
      <w:r>
        <w:t xml:space="preserve">(Este contrato no aplica para quienes hagan la práctica clínica en consultorios psicológicos, o en proyectos internos de los respectivos programas académicos, práctica jurídica en Consultorios Jurídicos o práctica de asesoría en Consultorios Contables o empresariales. Se orienta exclusivamente al apoyo que un estudiante </w:t>
      </w:r>
      <w:r>
        <w:lastRenderedPageBreak/>
        <w:t>en formación, pueda brindar en alguna de las Unidades funcionales de la Universidad)</w:t>
      </w:r>
    </w:p>
    <w:p w:rsidR="006A617E" w:rsidRDefault="00F77B81" w:rsidP="006A617E">
      <w:pPr>
        <w:jc w:val="both"/>
      </w:pPr>
      <w:r w:rsidRPr="00B06671">
        <w:t xml:space="preserve"> </w:t>
      </w:r>
    </w:p>
    <w:p w:rsidR="006A617E" w:rsidRPr="00B06671" w:rsidRDefault="006A617E" w:rsidP="006A617E">
      <w:pPr>
        <w:jc w:val="both"/>
      </w:pPr>
      <w:r w:rsidRPr="00B06671">
        <w:rPr>
          <w:b/>
        </w:rPr>
        <w:t>P</w:t>
      </w:r>
      <w:r w:rsidR="009A2660" w:rsidRPr="00B06671">
        <w:rPr>
          <w:b/>
        </w:rPr>
        <w:t>arágrafo</w:t>
      </w:r>
      <w:r w:rsidRPr="00B06671">
        <w:rPr>
          <w:b/>
        </w:rPr>
        <w:t xml:space="preserve">. </w:t>
      </w:r>
      <w:r w:rsidR="003B00A3" w:rsidRPr="00B06671">
        <w:t xml:space="preserve">LA AGENCIA DE PRÁCTICA </w:t>
      </w:r>
      <w:r w:rsidRPr="00B06671">
        <w:t xml:space="preserve">se compromete a recibir </w:t>
      </w:r>
      <w:r w:rsidR="003B00A3" w:rsidRPr="00B06671">
        <w:t>al</w:t>
      </w:r>
      <w:r w:rsidRPr="00B06671">
        <w:t xml:space="preserve"> estudiante</w:t>
      </w:r>
      <w:r w:rsidR="003B00A3" w:rsidRPr="00B06671">
        <w:t xml:space="preserve"> </w:t>
      </w:r>
      <w:r w:rsidRPr="00B06671">
        <w:t xml:space="preserve">conforme </w:t>
      </w:r>
      <w:r w:rsidR="00596C71" w:rsidRPr="00B06671">
        <w:t>con</w:t>
      </w:r>
      <w:r w:rsidRPr="00B06671">
        <w:t xml:space="preserve"> las políticas</w:t>
      </w:r>
      <w:r w:rsidR="003B00A3" w:rsidRPr="00B06671">
        <w:t xml:space="preserve">, criterios de selección y requerimientos </w:t>
      </w:r>
      <w:r w:rsidR="009258F7">
        <w:t>establecidos para su práctica, con el acompañamiento debido de los asesores del programa académico en el cual se encuentra matriculado para garantizar su acompañamiento y evaluación.</w:t>
      </w:r>
    </w:p>
    <w:p w:rsidR="006A617E" w:rsidRPr="00B06671" w:rsidRDefault="006A617E" w:rsidP="006A617E">
      <w:pPr>
        <w:jc w:val="both"/>
      </w:pPr>
    </w:p>
    <w:p w:rsidR="009A2CD9" w:rsidRPr="00B06671" w:rsidRDefault="006A617E" w:rsidP="00E73FB7">
      <w:pPr>
        <w:jc w:val="both"/>
      </w:pPr>
      <w:r w:rsidRPr="00B06671">
        <w:rPr>
          <w:b/>
          <w:bCs/>
        </w:rPr>
        <w:t xml:space="preserve">SEGUNDA. </w:t>
      </w:r>
      <w:r w:rsidR="00915315" w:rsidRPr="00B06671">
        <w:rPr>
          <w:b/>
          <w:bCs/>
        </w:rPr>
        <w:t>OBLIGACIONES</w:t>
      </w:r>
      <w:r w:rsidRPr="00B06671">
        <w:rPr>
          <w:b/>
          <w:bCs/>
        </w:rPr>
        <w:t>. A</w:t>
      </w:r>
      <w:r w:rsidR="00710BA4" w:rsidRPr="00B06671">
        <w:rPr>
          <w:b/>
          <w:bCs/>
        </w:rPr>
        <w:t>)</w:t>
      </w:r>
      <w:r w:rsidRPr="00B06671">
        <w:rPr>
          <w:b/>
          <w:bCs/>
        </w:rPr>
        <w:t xml:space="preserve"> </w:t>
      </w:r>
      <w:r w:rsidR="00710BA4" w:rsidRPr="00B06671">
        <w:rPr>
          <w:b/>
          <w:bCs/>
        </w:rPr>
        <w:t>D</w:t>
      </w:r>
      <w:r w:rsidR="004F1CC7" w:rsidRPr="00B06671">
        <w:rPr>
          <w:b/>
          <w:bCs/>
        </w:rPr>
        <w:t>E</w:t>
      </w:r>
      <w:r w:rsidR="00CF3242" w:rsidRPr="00B06671">
        <w:rPr>
          <w:b/>
          <w:bCs/>
        </w:rPr>
        <w:t xml:space="preserve"> </w:t>
      </w:r>
      <w:r w:rsidR="004F1CC7" w:rsidRPr="00B06671">
        <w:rPr>
          <w:b/>
          <w:bCs/>
        </w:rPr>
        <w:t>L</w:t>
      </w:r>
      <w:r w:rsidR="00CF3242" w:rsidRPr="00B06671">
        <w:rPr>
          <w:b/>
          <w:bCs/>
        </w:rPr>
        <w:t>A UNIVERSIDAD CATÓLICA LUIS AMIGÓ:</w:t>
      </w:r>
      <w:r w:rsidRPr="00B06671">
        <w:t xml:space="preserve"> 1</w:t>
      </w:r>
      <w:r w:rsidR="00710BA4" w:rsidRPr="00B06671">
        <w:t>)</w:t>
      </w:r>
      <w:r w:rsidRPr="00B06671">
        <w:t xml:space="preserve"> Seleccionar los estudiantes para la r</w:t>
      </w:r>
      <w:r w:rsidR="003B00A3" w:rsidRPr="00B06671">
        <w:t xml:space="preserve">ealización de la práctica en la </w:t>
      </w:r>
      <w:r w:rsidR="00C04BD0">
        <w:t>misma Institución;</w:t>
      </w:r>
      <w:r w:rsidRPr="00B06671">
        <w:t xml:space="preserve"> 2</w:t>
      </w:r>
      <w:r w:rsidR="00710BA4" w:rsidRPr="00B06671">
        <w:t>)</w:t>
      </w:r>
      <w:r w:rsidRPr="00B06671">
        <w:t xml:space="preserve"> Prestar la asesoría académica y técnica en la programación, ejecución, evaluación y control del proyecto de práctica, bajo su propia autonomía, criterio y nivel académico; 3</w:t>
      </w:r>
      <w:r w:rsidR="00710BA4" w:rsidRPr="00B06671">
        <w:t>)</w:t>
      </w:r>
      <w:r w:rsidRPr="00B06671">
        <w:t xml:space="preserve"> Aprobar o reprobar la práctica de los estudiantes de acuerdo con los reglamentos </w:t>
      </w:r>
      <w:r w:rsidR="00C04BD0">
        <w:t>del programa académico en el cual se encuentra matriculado</w:t>
      </w:r>
      <w:r w:rsidR="003B00A3" w:rsidRPr="00B06671">
        <w:t xml:space="preserve"> y las evidencias derivadas del acompañamiento y seguimiento de los estudiantes</w:t>
      </w:r>
      <w:r w:rsidRPr="00B06671">
        <w:t>; 4</w:t>
      </w:r>
      <w:r w:rsidR="00710BA4" w:rsidRPr="00B06671">
        <w:t>)</w:t>
      </w:r>
      <w:r w:rsidRPr="00B06671">
        <w:t xml:space="preserve"> Asignar un </w:t>
      </w:r>
      <w:r w:rsidR="00B87C1F" w:rsidRPr="00B06671">
        <w:t xml:space="preserve">asesor </w:t>
      </w:r>
      <w:r w:rsidR="003B00A3" w:rsidRPr="00B06671">
        <w:t>acompañante del</w:t>
      </w:r>
      <w:r w:rsidRPr="00B06671">
        <w:t xml:space="preserve"> proceso de práctica </w:t>
      </w:r>
      <w:r w:rsidR="003B00A3" w:rsidRPr="00B06671">
        <w:t>de los estudiantes, quien llevará el seguimiento, evaluación y</w:t>
      </w:r>
      <w:r w:rsidRPr="00B06671">
        <w:t xml:space="preserve"> control </w:t>
      </w:r>
      <w:r w:rsidR="003B00A3" w:rsidRPr="00B06671">
        <w:t>de su desempeño</w:t>
      </w:r>
      <w:r w:rsidRPr="00B06671">
        <w:t>; 5</w:t>
      </w:r>
      <w:r w:rsidR="00710BA4" w:rsidRPr="00B06671">
        <w:t>)</w:t>
      </w:r>
      <w:r w:rsidRPr="00B06671">
        <w:t xml:space="preserve"> Velar por el cumplimiento de jornadas, horarios y tarea</w:t>
      </w:r>
      <w:r w:rsidR="003B00A3" w:rsidRPr="00B06671">
        <w:t>s acordadas con la</w:t>
      </w:r>
      <w:r w:rsidRPr="00B06671">
        <w:t xml:space="preserve"> </w:t>
      </w:r>
      <w:r w:rsidR="003B00A3" w:rsidRPr="00B06671">
        <w:t>AGENCIA</w:t>
      </w:r>
      <w:r w:rsidRPr="00B06671">
        <w:t xml:space="preserve"> DE PRÁ</w:t>
      </w:r>
      <w:r w:rsidR="003B00A3" w:rsidRPr="00B06671">
        <w:t>CTICA y atender oportunamente sus observaciones frente al desempeño y cumplimiento de los deberes de los practicantes.</w:t>
      </w:r>
      <w:r w:rsidR="002E64F6" w:rsidRPr="00B06671">
        <w:t xml:space="preserve"> 6</w:t>
      </w:r>
      <w:r w:rsidR="00710BA4" w:rsidRPr="00B06671">
        <w:t>)</w:t>
      </w:r>
      <w:r w:rsidR="002E64F6" w:rsidRPr="00B06671">
        <w:t xml:space="preserve"> Garantizar que el practicante cuente con un seguro estudiantil </w:t>
      </w:r>
      <w:r w:rsidR="00716E10" w:rsidRPr="00B06671">
        <w:t>y</w:t>
      </w:r>
      <w:r w:rsidR="002E64F6" w:rsidRPr="00B06671">
        <w:t xml:space="preserve"> sea cotizante o beneficiario del sistema de seguridad social en salud</w:t>
      </w:r>
      <w:r w:rsidR="00710BA4" w:rsidRPr="00B06671">
        <w:t xml:space="preserve"> y sea afiliado al Sistema de Riesgos Laborales</w:t>
      </w:r>
      <w:r w:rsidR="00716E10" w:rsidRPr="00B06671">
        <w:t xml:space="preserve"> </w:t>
      </w:r>
      <w:r w:rsidR="00C85BE4" w:rsidRPr="00B06671">
        <w:t>según lo acordado por las partes</w:t>
      </w:r>
      <w:r w:rsidR="00710BA4" w:rsidRPr="00B06671">
        <w:t>. 7) Revisar periódicamente que el estudiante en Práctica desarrolle labores relacionadas exclusivamente con su programa de formación y educación que ameritaron su afiliación al Sistema General de Riesgos Laborales. 8) Verificar que el es</w:t>
      </w:r>
      <w:r w:rsidR="001310C8" w:rsidRPr="00B06671">
        <w:t>cenario</w:t>
      </w:r>
      <w:r w:rsidR="00710BA4" w:rsidRPr="00B06671">
        <w:t xml:space="preserve"> de Práctica cuente con los elementos de protección personal apropiados según el riesgo ocupacional</w:t>
      </w:r>
      <w:r w:rsidR="00C85BE4" w:rsidRPr="00B06671">
        <w:t xml:space="preserve"> de lo cual se dejarán las evidencias respectivas en las visitas que se realicen al Centro de Práctica</w:t>
      </w:r>
      <w:r w:rsidR="00710BA4" w:rsidRPr="00B06671">
        <w:t xml:space="preserve">. </w:t>
      </w:r>
      <w:r w:rsidR="000E3AB8" w:rsidRPr="00B06671">
        <w:t xml:space="preserve"> </w:t>
      </w:r>
      <w:r w:rsidR="00E73FB7">
        <w:t>9</w:t>
      </w:r>
      <w:r w:rsidR="00775893" w:rsidRPr="00B06671">
        <w:t>)</w:t>
      </w:r>
      <w:r w:rsidRPr="00B06671">
        <w:t xml:space="preserve"> Asignar </w:t>
      </w:r>
      <w:r w:rsidR="006D7006" w:rsidRPr="00B06671">
        <w:t>responsabilidades</w:t>
      </w:r>
      <w:r w:rsidRPr="00B06671">
        <w:t xml:space="preserve"> y tareas a los practicantes en razón del perfil profesional y proyecto de práctica</w:t>
      </w:r>
      <w:r w:rsidR="003B00A3" w:rsidRPr="00B06671">
        <w:t xml:space="preserve">, con descripción de sus objetivos, indicadores, metas y criterios de </w:t>
      </w:r>
      <w:r w:rsidR="002E64F6" w:rsidRPr="00B06671">
        <w:t>evaluación</w:t>
      </w:r>
      <w:r w:rsidRPr="00B06671">
        <w:t xml:space="preserve">; </w:t>
      </w:r>
      <w:r w:rsidR="00E73FB7">
        <w:t>10</w:t>
      </w:r>
      <w:r w:rsidR="00775893" w:rsidRPr="00B06671">
        <w:t>)</w:t>
      </w:r>
      <w:r w:rsidRPr="00B06671">
        <w:t xml:space="preserve"> Facilitar la información, condiciones y equipos requeridos para el desarrollo del proyecto de práctica; </w:t>
      </w:r>
      <w:r w:rsidR="00E73FB7">
        <w:t>11</w:t>
      </w:r>
      <w:r w:rsidR="00775893" w:rsidRPr="00B06671">
        <w:t>)</w:t>
      </w:r>
      <w:r w:rsidRPr="00B06671">
        <w:t xml:space="preserve"> Garantizar el ingreso y permanencia de los practicantes durante el período académico acordado; </w:t>
      </w:r>
      <w:r w:rsidR="00E73FB7">
        <w:t>12</w:t>
      </w:r>
      <w:r w:rsidR="00775893" w:rsidRPr="00B06671">
        <w:t>)</w:t>
      </w:r>
      <w:r w:rsidRPr="00B06671">
        <w:t xml:space="preserve"> Evaluar la gestión de cada uno de los practicantes y del proyecto de práctica</w:t>
      </w:r>
      <w:r w:rsidR="002E64F6" w:rsidRPr="00B06671">
        <w:t xml:space="preserve"> en los términos y protocolos establecidos por </w:t>
      </w:r>
      <w:r w:rsidR="006D7006" w:rsidRPr="00B06671">
        <w:t>la UNIVERSIDAD</w:t>
      </w:r>
      <w:r w:rsidRPr="00B06671">
        <w:t xml:space="preserve">; </w:t>
      </w:r>
      <w:r w:rsidR="00E73FB7">
        <w:t>13</w:t>
      </w:r>
      <w:r w:rsidR="00775893" w:rsidRPr="00B06671">
        <w:t>)</w:t>
      </w:r>
      <w:r w:rsidRPr="00B06671">
        <w:t xml:space="preserve"> Informar oportunamente a </w:t>
      </w:r>
      <w:r w:rsidR="006D7006" w:rsidRPr="00B06671">
        <w:t xml:space="preserve">la </w:t>
      </w:r>
      <w:r w:rsidR="00EE34F9">
        <w:t>dirección del programa académico en el que está matriculado el estudiante,</w:t>
      </w:r>
      <w:r w:rsidRPr="00B06671">
        <w:t xml:space="preserve"> cualquier irregularidad presentada por </w:t>
      </w:r>
      <w:r w:rsidR="00EE34F9">
        <w:t>éste</w:t>
      </w:r>
      <w:r w:rsidR="002E64F6" w:rsidRPr="00B06671">
        <w:t xml:space="preserve"> y las soluciones inmediatas que deban aplicarse</w:t>
      </w:r>
      <w:r w:rsidR="001310C8" w:rsidRPr="00B06671">
        <w:t xml:space="preserve"> para continuar</w:t>
      </w:r>
      <w:r w:rsidR="006D7006" w:rsidRPr="00B06671">
        <w:t>, suspender, prorrogar</w:t>
      </w:r>
      <w:r w:rsidR="001310C8" w:rsidRPr="00B06671">
        <w:t xml:space="preserve"> o terminar la práctica respectiva</w:t>
      </w:r>
      <w:r w:rsidRPr="00B06671">
        <w:t xml:space="preserve">. </w:t>
      </w:r>
      <w:r w:rsidR="00E73FB7">
        <w:t>1</w:t>
      </w:r>
      <w:r w:rsidR="00EE34F9">
        <w:t>4</w:t>
      </w:r>
      <w:r w:rsidR="00775893" w:rsidRPr="00B06671">
        <w:t>)</w:t>
      </w:r>
      <w:r w:rsidR="003B54C0" w:rsidRPr="00B06671">
        <w:t xml:space="preserve"> </w:t>
      </w:r>
      <w:r w:rsidR="00E72EE4">
        <w:t>Podrá a</w:t>
      </w:r>
      <w:r w:rsidR="003B54C0" w:rsidRPr="00B06671">
        <w:t xml:space="preserve">signar un </w:t>
      </w:r>
      <w:r w:rsidR="00E72EE4">
        <w:t xml:space="preserve">descuento de beca </w:t>
      </w:r>
      <w:r w:rsidR="00EE34F9">
        <w:t>al</w:t>
      </w:r>
      <w:r w:rsidR="003B54C0" w:rsidRPr="00B06671">
        <w:t xml:space="preserve"> practicante</w:t>
      </w:r>
      <w:r w:rsidR="003B54C0" w:rsidRPr="00082535">
        <w:t xml:space="preserve">, </w:t>
      </w:r>
      <w:r w:rsidR="00E72EE4">
        <w:t>equivalente al 25% de lo pagado en el semestre en el que realiza la práctica, siempre y cuando cumpla a cabalidad con la misma, que se haría efectiva en el periodo académico siguiente o como devolución de saldo o como derechos de grado, en caso de que estuviese en el último nivel, siempre que su dedicación no sea inferior a 20 horas semanales.</w:t>
      </w:r>
      <w:r w:rsidR="001310C8" w:rsidRPr="00B06671">
        <w:t xml:space="preserve"> </w:t>
      </w:r>
      <w:r w:rsidR="00960AE1">
        <w:t>15</w:t>
      </w:r>
      <w:r w:rsidR="00775893" w:rsidRPr="00B06671">
        <w:t xml:space="preserve">) En el caso de las prácticas formativas de los estudiantes las jornadas no </w:t>
      </w:r>
      <w:r w:rsidR="00775893" w:rsidRPr="00B06671">
        <w:rPr>
          <w:b/>
        </w:rPr>
        <w:t xml:space="preserve">excederán de </w:t>
      </w:r>
      <w:r w:rsidR="0041270F">
        <w:rPr>
          <w:b/>
        </w:rPr>
        <w:t>5</w:t>
      </w:r>
      <w:r w:rsidR="001310C8" w:rsidRPr="00B06671">
        <w:rPr>
          <w:b/>
        </w:rPr>
        <w:t xml:space="preserve"> </w:t>
      </w:r>
      <w:r w:rsidR="00775893" w:rsidRPr="00B06671">
        <w:rPr>
          <w:b/>
        </w:rPr>
        <w:t>horas</w:t>
      </w:r>
      <w:r w:rsidR="001310C8" w:rsidRPr="00B06671">
        <w:rPr>
          <w:b/>
        </w:rPr>
        <w:t xml:space="preserve"> diarias</w:t>
      </w:r>
      <w:r w:rsidR="00775893" w:rsidRPr="00B06671">
        <w:rPr>
          <w:b/>
        </w:rPr>
        <w:t xml:space="preserve"> y no podrán superar las </w:t>
      </w:r>
      <w:r w:rsidR="00643033">
        <w:rPr>
          <w:b/>
        </w:rPr>
        <w:t>4</w:t>
      </w:r>
      <w:r w:rsidR="00E10A67">
        <w:rPr>
          <w:b/>
        </w:rPr>
        <w:t>0</w:t>
      </w:r>
      <w:r w:rsidR="00775893" w:rsidRPr="00B06671">
        <w:rPr>
          <w:b/>
        </w:rPr>
        <w:t xml:space="preserve"> horas por semana</w:t>
      </w:r>
      <w:r w:rsidR="00A86467" w:rsidRPr="00B06671">
        <w:rPr>
          <w:b/>
        </w:rPr>
        <w:t xml:space="preserve"> distribuidas de lunes a </w:t>
      </w:r>
      <w:r w:rsidR="00643033">
        <w:rPr>
          <w:b/>
        </w:rPr>
        <w:t>viernes</w:t>
      </w:r>
      <w:r w:rsidR="00775893" w:rsidRPr="004513E3">
        <w:t>.</w:t>
      </w:r>
      <w:r w:rsidR="00775893" w:rsidRPr="00B06671">
        <w:t xml:space="preserve"> </w:t>
      </w:r>
      <w:r w:rsidR="00A86467" w:rsidRPr="00B06671">
        <w:t>1</w:t>
      </w:r>
      <w:r w:rsidR="00C43D7E">
        <w:t>6</w:t>
      </w:r>
      <w:r w:rsidR="00775893" w:rsidRPr="00B06671">
        <w:t xml:space="preserve">) </w:t>
      </w:r>
      <w:r w:rsidR="00B55743" w:rsidRPr="00B06671">
        <w:t>C</w:t>
      </w:r>
      <w:r w:rsidR="00775893" w:rsidRPr="00B06671">
        <w:t xml:space="preserve">umplir con las obligaciones y beneficios establecidos para los estudiantes en Práctica en los </w:t>
      </w:r>
      <w:r w:rsidR="00775893" w:rsidRPr="00B06671">
        <w:lastRenderedPageBreak/>
        <w:t>términos del Decreto 055 de 2015.</w:t>
      </w:r>
      <w:r w:rsidR="0055116D" w:rsidRPr="00B06671">
        <w:t xml:space="preserve"> </w:t>
      </w:r>
      <w:r w:rsidR="009A2CD9" w:rsidRPr="00B06671">
        <w:t>1</w:t>
      </w:r>
      <w:r w:rsidR="00C43D7E">
        <w:t>7</w:t>
      </w:r>
      <w:r w:rsidR="009A2CD9" w:rsidRPr="00B06671">
        <w:t>) Realizar la Coordinación de las actividades de promoción y prevención y seguridad y salud en el trabajo en los términos del Decreto 055 de enero 14 de 2015 y demás normas que la modifiquen o la sustituyan.</w:t>
      </w:r>
    </w:p>
    <w:p w:rsidR="00A86467" w:rsidRPr="00B06671" w:rsidRDefault="00A86467" w:rsidP="006A617E">
      <w:pPr>
        <w:spacing w:line="276" w:lineRule="auto"/>
        <w:jc w:val="both"/>
      </w:pPr>
    </w:p>
    <w:p w:rsidR="00C43D7E" w:rsidRDefault="00A86467" w:rsidP="006A617E">
      <w:pPr>
        <w:spacing w:line="276" w:lineRule="auto"/>
        <w:jc w:val="both"/>
      </w:pPr>
      <w:r w:rsidRPr="00B06671">
        <w:rPr>
          <w:b/>
        </w:rPr>
        <w:t xml:space="preserve">Parágrafo: </w:t>
      </w:r>
      <w:r w:rsidRPr="00B06671">
        <w:t>la afiliación</w:t>
      </w:r>
      <w:r w:rsidRPr="00B06671">
        <w:rPr>
          <w:b/>
        </w:rPr>
        <w:t xml:space="preserve"> </w:t>
      </w:r>
      <w:r w:rsidR="0055116D" w:rsidRPr="00B06671">
        <w:t xml:space="preserve">y pago de los aportes al Sistema General de Riesgos Laborales </w:t>
      </w:r>
      <w:r w:rsidR="00DA1B86" w:rsidRPr="00B06671">
        <w:t xml:space="preserve">será realizada por </w:t>
      </w:r>
      <w:r w:rsidR="00C43D7E">
        <w:t xml:space="preserve">la </w:t>
      </w:r>
      <w:r w:rsidR="00C43D7E" w:rsidRPr="0041270F">
        <w:rPr>
          <w:b/>
        </w:rPr>
        <w:t>Universidad Católica Luis Amigó</w:t>
      </w:r>
      <w:r w:rsidR="00C43D7E">
        <w:t>.</w:t>
      </w:r>
    </w:p>
    <w:p w:rsidR="009A2CD9" w:rsidRPr="00B06671" w:rsidRDefault="00C43D7E" w:rsidP="006A617E">
      <w:pPr>
        <w:spacing w:line="276" w:lineRule="auto"/>
        <w:jc w:val="both"/>
      </w:pPr>
      <w:r>
        <w:t xml:space="preserve"> </w:t>
      </w:r>
    </w:p>
    <w:p w:rsidR="006A617E" w:rsidRPr="00B06671" w:rsidRDefault="006A617E" w:rsidP="00E14C6D">
      <w:pPr>
        <w:jc w:val="both"/>
      </w:pPr>
      <w:r w:rsidRPr="00B06671">
        <w:rPr>
          <w:b/>
          <w:bCs/>
        </w:rPr>
        <w:t xml:space="preserve">TERCERA. </w:t>
      </w:r>
      <w:r w:rsidR="00915315" w:rsidRPr="00B06671">
        <w:rPr>
          <w:b/>
          <w:bCs/>
        </w:rPr>
        <w:t>RELACIÓN ACADÉMICA</w:t>
      </w:r>
      <w:r w:rsidRPr="00B06671">
        <w:rPr>
          <w:b/>
          <w:bCs/>
        </w:rPr>
        <w:t>.</w:t>
      </w:r>
      <w:r w:rsidRPr="00B06671">
        <w:t xml:space="preserve">  Las prácticas de los estudiantes constituyen actividades correspondientes a los procesos de enseñanza y aprendizaje propios de la modal</w:t>
      </w:r>
      <w:r w:rsidR="007B625D" w:rsidRPr="00B06671">
        <w:t>idad de formación</w:t>
      </w:r>
      <w:r w:rsidR="00EB69C4" w:rsidRPr="00B06671">
        <w:t>. Po</w:t>
      </w:r>
      <w:r w:rsidR="007B625D" w:rsidRPr="00B06671">
        <w:t>r lo tanto</w:t>
      </w:r>
      <w:r w:rsidR="00B55743" w:rsidRPr="00B06671">
        <w:t>,</w:t>
      </w:r>
      <w:r w:rsidRPr="00B06671">
        <w:t xml:space="preserve"> </w:t>
      </w:r>
      <w:r w:rsidR="00B55743" w:rsidRPr="00B06671">
        <w:t>e</w:t>
      </w:r>
      <w:r w:rsidR="007B625D" w:rsidRPr="00B06671">
        <w:t xml:space="preserve">n </w:t>
      </w:r>
      <w:r w:rsidRPr="00B06671">
        <w:t>su esencia hacen parte de la relación académica y en ningún caso, generan relaciones y compromisos jurídicos-laborales entre los estu</w:t>
      </w:r>
      <w:r w:rsidR="007B625D" w:rsidRPr="00B06671">
        <w:t>diantes</w:t>
      </w:r>
      <w:r w:rsidR="00C43D7E">
        <w:t xml:space="preserve"> y la </w:t>
      </w:r>
      <w:r w:rsidR="00C43D7E" w:rsidRPr="0041270F">
        <w:rPr>
          <w:b/>
        </w:rPr>
        <w:t>Universidad Católica Luis Amigó</w:t>
      </w:r>
      <w:r w:rsidR="007B625D" w:rsidRPr="00B06671">
        <w:t>,</w:t>
      </w:r>
      <w:r w:rsidR="004F1CC7" w:rsidRPr="00B06671">
        <w:t xml:space="preserve"> </w:t>
      </w:r>
      <w:r w:rsidR="00C43D7E">
        <w:t xml:space="preserve">en calidad de </w:t>
      </w:r>
      <w:r w:rsidR="007B625D" w:rsidRPr="00B06671">
        <w:t>AGENCIA</w:t>
      </w:r>
      <w:r w:rsidR="004F1CC7" w:rsidRPr="00B06671">
        <w:t xml:space="preserve"> DE PRÁCTICA</w:t>
      </w:r>
      <w:r w:rsidRPr="00B06671">
        <w:t xml:space="preserve">. </w:t>
      </w:r>
    </w:p>
    <w:p w:rsidR="007B625D" w:rsidRPr="00B06671" w:rsidRDefault="007B625D" w:rsidP="006A617E">
      <w:pPr>
        <w:jc w:val="both"/>
      </w:pPr>
    </w:p>
    <w:p w:rsidR="002105C8" w:rsidRDefault="006A617E" w:rsidP="006A617E">
      <w:pPr>
        <w:jc w:val="both"/>
      </w:pPr>
      <w:r w:rsidRPr="00B06671">
        <w:rPr>
          <w:b/>
          <w:bCs/>
        </w:rPr>
        <w:t xml:space="preserve">CUARTA.  </w:t>
      </w:r>
      <w:r w:rsidR="00915315" w:rsidRPr="00B06671">
        <w:rPr>
          <w:b/>
          <w:bCs/>
        </w:rPr>
        <w:t>DURACIÓN.</w:t>
      </w:r>
      <w:r w:rsidR="00915315" w:rsidRPr="00B06671">
        <w:t xml:space="preserve">  </w:t>
      </w:r>
      <w:r w:rsidRPr="00B06671">
        <w:t>El presente con</w:t>
      </w:r>
      <w:r w:rsidR="002105C8">
        <w:t xml:space="preserve">trato tendrá una duración de </w:t>
      </w:r>
      <w:r w:rsidR="00E72EE4">
        <w:t>___meses, c</w:t>
      </w:r>
      <w:r w:rsidR="002105C8">
        <w:t xml:space="preserve">ontados entre </w:t>
      </w:r>
      <w:r w:rsidR="00E72EE4">
        <w:t>__________</w:t>
      </w:r>
      <w:r w:rsidR="0041270F">
        <w:t xml:space="preserve"> </w:t>
      </w:r>
      <w:r w:rsidR="00643033">
        <w:t xml:space="preserve">y </w:t>
      </w:r>
      <w:r w:rsidR="00E72EE4">
        <w:t>_____________ del año ____.</w:t>
      </w:r>
    </w:p>
    <w:p w:rsidR="006A617E" w:rsidRPr="00B06671" w:rsidRDefault="002105C8" w:rsidP="006A617E">
      <w:pPr>
        <w:jc w:val="both"/>
      </w:pPr>
      <w:r w:rsidRPr="00B06671">
        <w:t xml:space="preserve"> </w:t>
      </w:r>
    </w:p>
    <w:p w:rsidR="006A617E" w:rsidRPr="00B06671" w:rsidRDefault="006A617E" w:rsidP="006A617E">
      <w:pPr>
        <w:jc w:val="both"/>
      </w:pPr>
      <w:r w:rsidRPr="00B06671">
        <w:rPr>
          <w:b/>
          <w:bCs/>
        </w:rPr>
        <w:t xml:space="preserve">QUINTA.  </w:t>
      </w:r>
      <w:r w:rsidR="00915315" w:rsidRPr="00B06671">
        <w:rPr>
          <w:b/>
          <w:bCs/>
        </w:rPr>
        <w:t>TERMINACIÓN</w:t>
      </w:r>
      <w:r w:rsidRPr="00B06671">
        <w:rPr>
          <w:b/>
          <w:bCs/>
        </w:rPr>
        <w:t xml:space="preserve">. </w:t>
      </w:r>
      <w:r w:rsidRPr="00B06671">
        <w:t>Cualquiera de las partes podrá dar por terminado el presente convenio en cualquier momento previo aviso por escrito de la decisión</w:t>
      </w:r>
      <w:r w:rsidR="007B625D" w:rsidRPr="00B06671">
        <w:t>, al menos</w:t>
      </w:r>
      <w:r w:rsidRPr="00B06671">
        <w:t xml:space="preserve"> con </w:t>
      </w:r>
      <w:r w:rsidR="00D56038">
        <w:t>quince</w:t>
      </w:r>
      <w:r w:rsidRPr="00B06671">
        <w:t xml:space="preserve"> (1</w:t>
      </w:r>
      <w:r w:rsidR="00D56038">
        <w:t>5</w:t>
      </w:r>
      <w:r w:rsidRPr="00B06671">
        <w:t xml:space="preserve">) </w:t>
      </w:r>
      <w:r w:rsidR="00D56038">
        <w:t>días calendario</w:t>
      </w:r>
      <w:r w:rsidRPr="00B06671">
        <w:t xml:space="preserve"> al vencimiento</w:t>
      </w:r>
      <w:r w:rsidR="007B625D" w:rsidRPr="00B06671">
        <w:t xml:space="preserve"> y s</w:t>
      </w:r>
      <w:r w:rsidR="004F1CC7" w:rsidRPr="00B06671">
        <w:t>alvando los compromisos que estén en curso.</w:t>
      </w:r>
      <w:r w:rsidR="008630F4">
        <w:t xml:space="preserve"> Si fuere por acciones imputables al Practicante, se podrán aplicar las sanciones disciplinarias establecidas en los reglamentos y manuales de práctica.</w:t>
      </w:r>
    </w:p>
    <w:p w:rsidR="006A617E" w:rsidRPr="00B06671" w:rsidRDefault="006A617E" w:rsidP="006A617E">
      <w:pPr>
        <w:jc w:val="both"/>
      </w:pPr>
    </w:p>
    <w:p w:rsidR="006A617E" w:rsidRPr="00B06671" w:rsidRDefault="006A617E" w:rsidP="006A617E">
      <w:pPr>
        <w:jc w:val="both"/>
      </w:pPr>
      <w:r w:rsidRPr="00B06671">
        <w:rPr>
          <w:b/>
          <w:bCs/>
        </w:rPr>
        <w:t xml:space="preserve">SEXTA.  </w:t>
      </w:r>
      <w:r w:rsidR="00915315" w:rsidRPr="00B06671">
        <w:rPr>
          <w:b/>
          <w:bCs/>
        </w:rPr>
        <w:t>EVALUACIÓN</w:t>
      </w:r>
      <w:r w:rsidRPr="00B06671">
        <w:rPr>
          <w:b/>
          <w:bCs/>
        </w:rPr>
        <w:t>.</w:t>
      </w:r>
      <w:r w:rsidRPr="00B06671">
        <w:t xml:space="preserve">  Con el fin de hacer los ajustes necesarios y tener bases para la pro</w:t>
      </w:r>
      <w:r w:rsidR="004F1CC7" w:rsidRPr="00B06671">
        <w:t>yección</w:t>
      </w:r>
      <w:r w:rsidRPr="00B06671">
        <w:t xml:space="preserve"> de acciones, </w:t>
      </w:r>
      <w:r w:rsidR="00E95B68">
        <w:t xml:space="preserve">cada mes </w:t>
      </w:r>
      <w:r w:rsidRPr="00B06671">
        <w:t xml:space="preserve">se realizará </w:t>
      </w:r>
      <w:r w:rsidR="007B625D" w:rsidRPr="00B06671">
        <w:t>con la asistencia de</w:t>
      </w:r>
      <w:r w:rsidR="00E95B68">
        <w:t>l Asesor de Práctica del Programa en el cual se encuentra matriculado el estudiante y la Unidad en la cual realiza la práctica</w:t>
      </w:r>
      <w:r w:rsidRPr="00B06671">
        <w:t xml:space="preserve">, </w:t>
      </w:r>
      <w:r w:rsidR="004F1CC7" w:rsidRPr="00B06671">
        <w:t xml:space="preserve">la </w:t>
      </w:r>
      <w:r w:rsidRPr="00B06671">
        <w:t>evaluación del estado del con</w:t>
      </w:r>
      <w:r w:rsidR="00E95B68">
        <w:t>trat</w:t>
      </w:r>
      <w:r w:rsidRPr="00B06671">
        <w:t xml:space="preserve">o, </w:t>
      </w:r>
      <w:r w:rsidR="004F0D51">
        <w:t xml:space="preserve">desempeño de la gestión, avances de los proyectos realizados, nivel de satisfacción con su desempeño </w:t>
      </w:r>
      <w:r w:rsidR="00B55743" w:rsidRPr="00B06671">
        <w:t>y los planes de mejoramiento</w:t>
      </w:r>
      <w:r w:rsidRPr="00B06671">
        <w:t>.</w:t>
      </w:r>
    </w:p>
    <w:p w:rsidR="004F1CC7" w:rsidRPr="00B06671" w:rsidRDefault="004F1CC7" w:rsidP="006A617E">
      <w:pPr>
        <w:jc w:val="both"/>
      </w:pPr>
    </w:p>
    <w:p w:rsidR="00FF601E" w:rsidRDefault="004F0D51" w:rsidP="006A617E">
      <w:pPr>
        <w:jc w:val="both"/>
      </w:pPr>
      <w:r>
        <w:rPr>
          <w:b/>
        </w:rPr>
        <w:t>SÉPTIMA</w:t>
      </w:r>
      <w:r w:rsidR="00915315" w:rsidRPr="00B06671">
        <w:rPr>
          <w:b/>
        </w:rPr>
        <w:t>. INICIO DE LA PRÁCTICA</w:t>
      </w:r>
      <w:r w:rsidR="00915315" w:rsidRPr="00B06671">
        <w:t xml:space="preserve">. Esta se iniciará solo cuando se haya suscrito </w:t>
      </w:r>
      <w:r>
        <w:t xml:space="preserve">este contrato </w:t>
      </w:r>
      <w:r w:rsidR="00915315" w:rsidRPr="00B06671">
        <w:t>de práctica por las partes</w:t>
      </w:r>
      <w:r w:rsidR="00B55743" w:rsidRPr="00B06671">
        <w:t xml:space="preserve">, </w:t>
      </w:r>
      <w:r w:rsidR="00915315" w:rsidRPr="00B06671">
        <w:t xml:space="preserve">se </w:t>
      </w:r>
      <w:r w:rsidR="008A7E54">
        <w:t>alisten los requerimientos indispensables para que pueda desempeñarla debidamente, se asignen las responsabilidades, y se cuenten con los recursos físicos y tecnológicos indispensables. La práctica podrá suspenderse por vacaciones de semana santa,</w:t>
      </w:r>
      <w:r w:rsidR="00FF601E">
        <w:t xml:space="preserve"> suspensión de actividades institucionales y otras razones imputables a la Institución o al practicante, caso en el cual se acordará, las fechas de reposición o la prórroga de la práctica si fuese indispensable.</w:t>
      </w:r>
    </w:p>
    <w:p w:rsidR="00FF601E" w:rsidRDefault="00FF601E" w:rsidP="006A617E">
      <w:pPr>
        <w:jc w:val="both"/>
      </w:pPr>
    </w:p>
    <w:p w:rsidR="00A76862" w:rsidRDefault="00915315" w:rsidP="006A617E">
      <w:pPr>
        <w:jc w:val="both"/>
      </w:pPr>
      <w:r w:rsidRPr="00B06671">
        <w:rPr>
          <w:b/>
        </w:rPr>
        <w:t>O</w:t>
      </w:r>
      <w:r w:rsidR="00FF601E">
        <w:rPr>
          <w:b/>
        </w:rPr>
        <w:t>CTAV</w:t>
      </w:r>
      <w:r w:rsidRPr="00B06671">
        <w:rPr>
          <w:b/>
        </w:rPr>
        <w:t>A</w:t>
      </w:r>
      <w:r w:rsidR="00A76862" w:rsidRPr="00B06671">
        <w:rPr>
          <w:b/>
        </w:rPr>
        <w:t xml:space="preserve">. </w:t>
      </w:r>
      <w:r w:rsidRPr="00B06671">
        <w:rPr>
          <w:b/>
        </w:rPr>
        <w:t>EVALUACIÓN Y CONTROL</w:t>
      </w:r>
      <w:r w:rsidR="00A76862" w:rsidRPr="00B06671">
        <w:rPr>
          <w:b/>
        </w:rPr>
        <w:t>.</w:t>
      </w:r>
      <w:r w:rsidR="00A76862" w:rsidRPr="00B06671">
        <w:t xml:space="preserve"> </w:t>
      </w:r>
      <w:r w:rsidR="005A35C9" w:rsidRPr="00B06671">
        <w:t>LA UNIVERSIDAD</w:t>
      </w:r>
      <w:r w:rsidR="006B2E3F" w:rsidRPr="00B06671">
        <w:t xml:space="preserve"> </w:t>
      </w:r>
      <w:r w:rsidR="00A76862" w:rsidRPr="00B06671">
        <w:t>sistematizará la información de sus practicantes</w:t>
      </w:r>
      <w:r w:rsidR="00303AF7" w:rsidRPr="00B06671">
        <w:t xml:space="preserve"> por intermedio de sus </w:t>
      </w:r>
      <w:r w:rsidR="006B2E3F" w:rsidRPr="00B06671">
        <w:t>C</w:t>
      </w:r>
      <w:r w:rsidR="00303AF7" w:rsidRPr="00B06671">
        <w:t xml:space="preserve">oordinadores de </w:t>
      </w:r>
      <w:r w:rsidR="006B2E3F" w:rsidRPr="00B06671">
        <w:t>P</w:t>
      </w:r>
      <w:r w:rsidR="00303AF7" w:rsidRPr="00B06671">
        <w:t>ráctica o quienes hagan sus veces, dejando evidencias del</w:t>
      </w:r>
      <w:r w:rsidR="00A76862" w:rsidRPr="00B06671">
        <w:t xml:space="preserve"> seguimiento respectivo</w:t>
      </w:r>
      <w:r w:rsidR="00303AF7" w:rsidRPr="00B06671">
        <w:t>, acompañamiento</w:t>
      </w:r>
      <w:r w:rsidR="00A76862" w:rsidRPr="00B06671">
        <w:t xml:space="preserve"> y evaluación de su desempeño, </w:t>
      </w:r>
      <w:r w:rsidR="00B55743" w:rsidRPr="00B06671">
        <w:t>afiliación a la ARL respectiva</w:t>
      </w:r>
      <w:r w:rsidR="006B2E3F" w:rsidRPr="00B06671">
        <w:t xml:space="preserve"> durante todo el período de Práctica</w:t>
      </w:r>
      <w:r w:rsidR="00B55743" w:rsidRPr="00B06671">
        <w:t xml:space="preserve">, </w:t>
      </w:r>
      <w:r w:rsidR="00B02436" w:rsidRPr="00B06671">
        <w:t>cuota de sostenimiento percibida</w:t>
      </w:r>
      <w:r w:rsidR="006B2E3F" w:rsidRPr="00B06671">
        <w:t xml:space="preserve"> de manera efectiva</w:t>
      </w:r>
      <w:r w:rsidR="00B02436" w:rsidRPr="00B06671">
        <w:t>, concordancia de la práctica realizada con los saberes disciplinarios</w:t>
      </w:r>
      <w:r w:rsidR="006B2E3F" w:rsidRPr="00B06671">
        <w:t xml:space="preserve"> del Practicante y demás temas contemplados en el Reglamento de Prácticas</w:t>
      </w:r>
      <w:r w:rsidR="00B02436" w:rsidRPr="00B06671">
        <w:t xml:space="preserve">, </w:t>
      </w:r>
      <w:r w:rsidR="00303AF7" w:rsidRPr="00B06671">
        <w:lastRenderedPageBreak/>
        <w:t xml:space="preserve">garantizando el conocimiento, publicidad, </w:t>
      </w:r>
      <w:proofErr w:type="spellStart"/>
      <w:r w:rsidR="00303AF7" w:rsidRPr="00B06671">
        <w:t>oponibilidad</w:t>
      </w:r>
      <w:proofErr w:type="spellEnd"/>
      <w:r w:rsidR="00303AF7" w:rsidRPr="00B06671">
        <w:t xml:space="preserve"> y recursos del </w:t>
      </w:r>
      <w:r w:rsidR="00B02436" w:rsidRPr="00B06671">
        <w:t>P</w:t>
      </w:r>
      <w:r w:rsidR="00303AF7" w:rsidRPr="00B06671">
        <w:t xml:space="preserve">racticante en los términos </w:t>
      </w:r>
      <w:r w:rsidR="006B2E3F" w:rsidRPr="00B06671">
        <w:t>reglamentarios</w:t>
      </w:r>
      <w:r w:rsidR="00303AF7" w:rsidRPr="00B06671">
        <w:t xml:space="preserve">, </w:t>
      </w:r>
      <w:r w:rsidR="006B2E3F" w:rsidRPr="00B06671">
        <w:t>garantizan</w:t>
      </w:r>
      <w:r w:rsidR="00A76862" w:rsidRPr="00B06671">
        <w:t xml:space="preserve">do </w:t>
      </w:r>
      <w:r w:rsidR="00303AF7" w:rsidRPr="00B06671">
        <w:t>la</w:t>
      </w:r>
      <w:r w:rsidR="00A76862" w:rsidRPr="00B06671">
        <w:t xml:space="preserve"> custodia </w:t>
      </w:r>
      <w:r w:rsidR="00303AF7" w:rsidRPr="00B06671">
        <w:t xml:space="preserve">de todas las evidencias </w:t>
      </w:r>
      <w:r w:rsidR="006B2E3F" w:rsidRPr="00B06671">
        <w:t>d</w:t>
      </w:r>
      <w:r w:rsidR="00303AF7" w:rsidRPr="00B06671">
        <w:t>en</w:t>
      </w:r>
      <w:r w:rsidR="006B2E3F" w:rsidRPr="00B06671">
        <w:t>tro de</w:t>
      </w:r>
      <w:r w:rsidR="00303AF7" w:rsidRPr="00B06671">
        <w:t xml:space="preserve"> l</w:t>
      </w:r>
      <w:r w:rsidR="006B2E3F" w:rsidRPr="00B06671">
        <w:t>o</w:t>
      </w:r>
      <w:r w:rsidR="00303AF7" w:rsidRPr="00B06671">
        <w:t xml:space="preserve">s </w:t>
      </w:r>
      <w:r w:rsidR="006B2E3F" w:rsidRPr="00B06671">
        <w:t>protocolos institucionales,</w:t>
      </w:r>
      <w:r w:rsidR="00303AF7" w:rsidRPr="00B06671">
        <w:t xml:space="preserve"> </w:t>
      </w:r>
      <w:r w:rsidRPr="00B06671">
        <w:t xml:space="preserve">con los anexos que deban </w:t>
      </w:r>
      <w:r w:rsidR="00303AF7" w:rsidRPr="00B06671">
        <w:t>apoyarlo</w:t>
      </w:r>
      <w:r w:rsidR="00E63926">
        <w:t>.</w:t>
      </w:r>
    </w:p>
    <w:p w:rsidR="00E63926" w:rsidRPr="00B06671" w:rsidRDefault="00E63926" w:rsidP="006A617E">
      <w:pPr>
        <w:jc w:val="both"/>
      </w:pPr>
    </w:p>
    <w:p w:rsidR="00071E07" w:rsidRPr="00B06671" w:rsidRDefault="00101DAB" w:rsidP="00071E07">
      <w:pPr>
        <w:jc w:val="both"/>
        <w:rPr>
          <w:rFonts w:eastAsia="Gulim"/>
          <w:bCs/>
          <w:lang w:val="es-CO" w:eastAsia="en-US"/>
        </w:rPr>
      </w:pPr>
      <w:r>
        <w:rPr>
          <w:rFonts w:eastAsia="Gulim"/>
          <w:b/>
          <w:bCs/>
          <w:lang w:val="es-CO" w:eastAsia="en-US"/>
        </w:rPr>
        <w:t>NOVENA</w:t>
      </w:r>
      <w:r w:rsidR="00071E07" w:rsidRPr="00B06671">
        <w:rPr>
          <w:rFonts w:eastAsia="Gulim"/>
          <w:b/>
          <w:bCs/>
          <w:lang w:val="es-CO" w:eastAsia="en-US"/>
        </w:rPr>
        <w:t xml:space="preserve">. CONFIDENCIALIDAD: </w:t>
      </w:r>
      <w:r w:rsidR="00071E07" w:rsidRPr="00B06671">
        <w:rPr>
          <w:rFonts w:eastAsia="Gulim"/>
          <w:bCs/>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rsidR="00071E07" w:rsidRPr="00B06671" w:rsidRDefault="00071E07" w:rsidP="00071E07">
      <w:pPr>
        <w:jc w:val="both"/>
        <w:rPr>
          <w:rFonts w:eastAsia="Gulim"/>
          <w:b/>
          <w:bCs/>
          <w:lang w:val="es-CO" w:eastAsia="en-US"/>
        </w:rPr>
      </w:pPr>
    </w:p>
    <w:p w:rsidR="00071E07" w:rsidRPr="00B06671" w:rsidRDefault="00071E07" w:rsidP="00071E07">
      <w:pPr>
        <w:jc w:val="both"/>
        <w:rPr>
          <w:rFonts w:eastAsia="Gulim"/>
          <w:bCs/>
          <w:lang w:val="es-CO" w:eastAsia="en-US"/>
        </w:rPr>
      </w:pPr>
      <w:r w:rsidRPr="00B06671">
        <w:rPr>
          <w:rFonts w:eastAsia="Gulim"/>
          <w:b/>
          <w:bCs/>
          <w:lang w:val="es-CO" w:eastAsia="en-US"/>
        </w:rPr>
        <w:t>Parágrafo.</w:t>
      </w:r>
      <w:r w:rsidRPr="00B06671">
        <w:rPr>
          <w:rFonts w:eastAsia="Gulim"/>
          <w:bCs/>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rsidR="00071E07" w:rsidRPr="00B06671" w:rsidRDefault="00071E07" w:rsidP="00071E07">
      <w:pPr>
        <w:jc w:val="both"/>
        <w:rPr>
          <w:rFonts w:eastAsia="Gulim"/>
          <w:bCs/>
          <w:lang w:val="es-CO" w:eastAsia="en-US"/>
        </w:rPr>
      </w:pPr>
    </w:p>
    <w:p w:rsidR="00071E07" w:rsidRPr="00B06671" w:rsidRDefault="00071E07" w:rsidP="00071E07">
      <w:pPr>
        <w:jc w:val="both"/>
        <w:rPr>
          <w:rFonts w:eastAsia="Gulim"/>
          <w:lang w:eastAsia="en-US"/>
        </w:rPr>
      </w:pPr>
      <w:r w:rsidRPr="00B06671">
        <w:rPr>
          <w:rFonts w:eastAsia="Gulim"/>
          <w:b/>
          <w:bCs/>
        </w:rPr>
        <w:t>DÉCIMA.</w:t>
      </w:r>
      <w:r w:rsidRPr="00B06671">
        <w:rPr>
          <w:rFonts w:eastAsia="Gulim"/>
          <w:b/>
          <w:lang w:eastAsia="en-US"/>
        </w:rPr>
        <w:t xml:space="preserve"> TRATAMIENTO DE DATOS</w:t>
      </w:r>
      <w:r w:rsidRPr="00B06671">
        <w:rPr>
          <w:rFonts w:eastAsia="Gulim"/>
          <w:bCs/>
          <w:lang w:eastAsia="es-CO"/>
        </w:rPr>
        <w:t xml:space="preserve">: </w:t>
      </w:r>
      <w:r w:rsidRPr="00B06671">
        <w:rPr>
          <w:rFonts w:eastAsia="Gulim"/>
          <w:lang w:eastAsia="en-US"/>
        </w:rPr>
        <w:t xml:space="preserve">De conformidad con lo establecido en la Ley 1581 de 2012, el Decreto 1377 de 2013 y Decreto Único 1074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rsidR="00071E07" w:rsidRPr="00B06671" w:rsidRDefault="00071E07" w:rsidP="00071E07">
      <w:pPr>
        <w:jc w:val="both"/>
      </w:pPr>
      <w:r w:rsidRPr="00B06671">
        <w:rPr>
          <w:rFonts w:eastAsia="Gulim"/>
          <w:b/>
          <w:color w:val="FF0000"/>
          <w:u w:val="single"/>
          <w:lang w:eastAsia="en-US"/>
        </w:rPr>
        <w:br/>
      </w:r>
      <w:r w:rsidRPr="00B06671">
        <w:rPr>
          <w:b/>
          <w:bCs/>
        </w:rPr>
        <w:t xml:space="preserve">DÉCIMA </w:t>
      </w:r>
      <w:r w:rsidR="00E63926">
        <w:rPr>
          <w:b/>
          <w:bCs/>
        </w:rPr>
        <w:t>PRIMER</w:t>
      </w:r>
      <w:r w:rsidRPr="00B06671">
        <w:rPr>
          <w:b/>
          <w:bCs/>
        </w:rPr>
        <w:t>A.  PERFECCIONAMIENTO.</w:t>
      </w:r>
      <w:r w:rsidRPr="00B06671">
        <w:t xml:space="preserve">  El presente convenio se perfecciona con las firmas de las partes e iniciará su implementación en los términos de la cláusula </w:t>
      </w:r>
      <w:r w:rsidR="006829A3">
        <w:t>séptima</w:t>
      </w:r>
      <w:r w:rsidRPr="00B06671">
        <w:t>.</w:t>
      </w:r>
    </w:p>
    <w:p w:rsidR="00071E07" w:rsidRPr="00B06671" w:rsidRDefault="00071E07" w:rsidP="006A617E">
      <w:pPr>
        <w:jc w:val="both"/>
      </w:pPr>
    </w:p>
    <w:p w:rsidR="006A617E" w:rsidRPr="00B06671" w:rsidRDefault="00915315" w:rsidP="006A617E">
      <w:pPr>
        <w:jc w:val="both"/>
        <w:rPr>
          <w:bCs/>
        </w:rPr>
      </w:pPr>
      <w:r w:rsidRPr="00B06671">
        <w:rPr>
          <w:bCs/>
        </w:rPr>
        <w:t xml:space="preserve">Para constancia se suscribe en dos ejemplares a los </w:t>
      </w:r>
      <w:r w:rsidR="006B333B">
        <w:rPr>
          <w:bCs/>
        </w:rPr>
        <w:t>___</w:t>
      </w:r>
      <w:r w:rsidR="00082535">
        <w:rPr>
          <w:bCs/>
        </w:rPr>
        <w:t xml:space="preserve"> días</w:t>
      </w:r>
      <w:r w:rsidRPr="00B06671">
        <w:rPr>
          <w:bCs/>
        </w:rPr>
        <w:t xml:space="preserve"> del mes de </w:t>
      </w:r>
      <w:r w:rsidR="006B333B">
        <w:rPr>
          <w:bCs/>
        </w:rPr>
        <w:t>___</w:t>
      </w:r>
      <w:r w:rsidR="00E10A67">
        <w:rPr>
          <w:bCs/>
        </w:rPr>
        <w:t xml:space="preserve"> </w:t>
      </w:r>
      <w:r w:rsidR="006B333B">
        <w:rPr>
          <w:bCs/>
        </w:rPr>
        <w:t>del año ____</w:t>
      </w:r>
      <w:r w:rsidR="006829A3">
        <w:rPr>
          <w:bCs/>
        </w:rPr>
        <w:t>.</w:t>
      </w:r>
    </w:p>
    <w:p w:rsidR="006A617E" w:rsidRDefault="006A617E" w:rsidP="006A617E">
      <w:pPr>
        <w:jc w:val="both"/>
      </w:pPr>
    </w:p>
    <w:p w:rsidR="006D7D02" w:rsidRPr="00B06671" w:rsidRDefault="006D7D02" w:rsidP="006A617E">
      <w:pPr>
        <w:jc w:val="both"/>
      </w:pPr>
    </w:p>
    <w:p w:rsidR="006A617E" w:rsidRPr="00B06671" w:rsidRDefault="006A617E" w:rsidP="006A617E">
      <w:pPr>
        <w:pStyle w:val="Ttulo2"/>
        <w:rPr>
          <w:rFonts w:ascii="Arial" w:hAnsi="Arial" w:cs="Arial"/>
        </w:rPr>
      </w:pPr>
    </w:p>
    <w:p w:rsidR="006A617E" w:rsidRPr="00B06671" w:rsidRDefault="00E10A67" w:rsidP="006A617E">
      <w:pPr>
        <w:pStyle w:val="Ttulo2"/>
        <w:rPr>
          <w:rFonts w:ascii="Arial" w:hAnsi="Arial" w:cs="Arial"/>
        </w:rPr>
      </w:pPr>
      <w:r>
        <w:rPr>
          <w:rFonts w:ascii="Arial" w:hAnsi="Arial" w:cs="Arial"/>
        </w:rPr>
        <w:t xml:space="preserve">          </w:t>
      </w:r>
      <w:r w:rsidR="00335B00" w:rsidRPr="00B06671">
        <w:rPr>
          <w:rFonts w:ascii="Arial" w:hAnsi="Arial" w:cs="Arial"/>
        </w:rPr>
        <w:t xml:space="preserve">LA </w:t>
      </w:r>
      <w:r w:rsidR="00335B00" w:rsidRPr="006B333B">
        <w:rPr>
          <w:rFonts w:ascii="Arial" w:hAnsi="Arial" w:cs="Arial"/>
          <w:sz w:val="22"/>
        </w:rPr>
        <w:t xml:space="preserve">UNIVERSIDAD                    </w:t>
      </w:r>
      <w:r w:rsidR="00915315" w:rsidRPr="006B333B">
        <w:rPr>
          <w:rFonts w:ascii="Arial" w:hAnsi="Arial" w:cs="Arial"/>
          <w:sz w:val="22"/>
        </w:rPr>
        <w:t xml:space="preserve"> </w:t>
      </w:r>
      <w:r w:rsidR="006B333B" w:rsidRPr="006B333B">
        <w:rPr>
          <w:rFonts w:ascii="Arial" w:hAnsi="Arial" w:cs="Arial"/>
          <w:sz w:val="22"/>
        </w:rPr>
        <w:t xml:space="preserve">          </w:t>
      </w:r>
      <w:r w:rsidR="006B333B">
        <w:rPr>
          <w:rFonts w:ascii="Arial" w:hAnsi="Arial" w:cs="Arial"/>
          <w:sz w:val="22"/>
        </w:rPr>
        <w:t xml:space="preserve">        </w:t>
      </w:r>
      <w:r w:rsidR="006829A3" w:rsidRPr="006B333B">
        <w:rPr>
          <w:rFonts w:ascii="Arial" w:hAnsi="Arial" w:cs="Arial"/>
          <w:sz w:val="22"/>
        </w:rPr>
        <w:t>ESTUDIANTE</w:t>
      </w:r>
      <w:r w:rsidR="00B87C1F" w:rsidRPr="006B333B">
        <w:rPr>
          <w:rFonts w:ascii="Arial" w:hAnsi="Arial" w:cs="Arial"/>
          <w:sz w:val="22"/>
        </w:rPr>
        <w:t xml:space="preserve"> </w:t>
      </w:r>
      <w:r w:rsidR="006A617E" w:rsidRPr="006B333B">
        <w:rPr>
          <w:rFonts w:ascii="Arial" w:hAnsi="Arial" w:cs="Arial"/>
          <w:sz w:val="22"/>
        </w:rPr>
        <w:t>E</w:t>
      </w:r>
      <w:r w:rsidR="006829A3" w:rsidRPr="006B333B">
        <w:rPr>
          <w:rFonts w:ascii="Arial" w:hAnsi="Arial" w:cs="Arial"/>
          <w:sz w:val="22"/>
        </w:rPr>
        <w:t>N</w:t>
      </w:r>
      <w:r w:rsidR="006A617E" w:rsidRPr="006B333B">
        <w:rPr>
          <w:rFonts w:ascii="Arial" w:hAnsi="Arial" w:cs="Arial"/>
          <w:sz w:val="22"/>
        </w:rPr>
        <w:t xml:space="preserve"> PRÁCTICA</w:t>
      </w:r>
      <w:r w:rsidR="006B333B" w:rsidRPr="006B333B">
        <w:rPr>
          <w:rFonts w:ascii="Arial" w:hAnsi="Arial" w:cs="Arial"/>
          <w:sz w:val="22"/>
        </w:rPr>
        <w:t xml:space="preserve"> INTERNA</w:t>
      </w:r>
    </w:p>
    <w:p w:rsidR="006A617E" w:rsidRPr="00B06671" w:rsidRDefault="006A617E" w:rsidP="006A617E"/>
    <w:p w:rsidR="006A617E" w:rsidRPr="00B06671" w:rsidRDefault="006A617E" w:rsidP="006A617E">
      <w:pPr>
        <w:tabs>
          <w:tab w:val="left" w:pos="5387"/>
        </w:tabs>
        <w:jc w:val="both"/>
      </w:pPr>
    </w:p>
    <w:p w:rsidR="006A617E" w:rsidRPr="00B06671" w:rsidRDefault="006A617E" w:rsidP="006A617E">
      <w:pPr>
        <w:tabs>
          <w:tab w:val="left" w:pos="5387"/>
        </w:tabs>
        <w:jc w:val="both"/>
      </w:pPr>
    </w:p>
    <w:p w:rsidR="00BB2117" w:rsidRPr="00B06671" w:rsidRDefault="00BB2117" w:rsidP="006A617E">
      <w:pPr>
        <w:tabs>
          <w:tab w:val="left" w:pos="5387"/>
        </w:tabs>
        <w:jc w:val="both"/>
      </w:pPr>
    </w:p>
    <w:p w:rsidR="006A617E" w:rsidRPr="00B06671" w:rsidRDefault="006A617E" w:rsidP="006A617E">
      <w:pPr>
        <w:tabs>
          <w:tab w:val="left" w:pos="5387"/>
        </w:tabs>
        <w:jc w:val="both"/>
      </w:pPr>
      <w:r w:rsidRPr="00B06671">
        <w:t>___________________________</w:t>
      </w:r>
      <w:r w:rsidR="0041270F">
        <w:t>_____</w:t>
      </w:r>
      <w:r w:rsidR="00FD0A6E">
        <w:t xml:space="preserve">      </w:t>
      </w:r>
      <w:r w:rsidR="00E10A67">
        <w:t xml:space="preserve">          </w:t>
      </w:r>
      <w:r w:rsidRPr="00B06671">
        <w:t>_______</w:t>
      </w:r>
      <w:bookmarkStart w:id="0" w:name="_GoBack"/>
      <w:bookmarkEnd w:id="0"/>
      <w:r w:rsidRPr="00B06671">
        <w:t>____________________</w:t>
      </w:r>
    </w:p>
    <w:p w:rsidR="006E6CFC" w:rsidRPr="0041270F" w:rsidRDefault="00DD02D1" w:rsidP="006A617E">
      <w:pPr>
        <w:tabs>
          <w:tab w:val="left" w:pos="5387"/>
        </w:tabs>
        <w:rPr>
          <w:b/>
          <w:sz w:val="20"/>
          <w:szCs w:val="20"/>
        </w:rPr>
      </w:pPr>
      <w:r w:rsidRPr="00DD02D1">
        <w:rPr>
          <w:b/>
          <w:sz w:val="20"/>
          <w:szCs w:val="20"/>
        </w:rPr>
        <w:t xml:space="preserve">PADRE </w:t>
      </w:r>
      <w:r w:rsidR="00E10A67">
        <w:rPr>
          <w:b/>
          <w:sz w:val="20"/>
          <w:szCs w:val="20"/>
        </w:rPr>
        <w:t xml:space="preserve">CARLOS </w:t>
      </w:r>
      <w:r w:rsidRPr="00DD02D1">
        <w:rPr>
          <w:b/>
          <w:sz w:val="20"/>
          <w:szCs w:val="20"/>
        </w:rPr>
        <w:t xml:space="preserve">ENRIQUE CARDONA QUICENO </w:t>
      </w:r>
      <w:r w:rsidR="00E10A67">
        <w:rPr>
          <w:b/>
          <w:sz w:val="20"/>
          <w:szCs w:val="20"/>
        </w:rPr>
        <w:t xml:space="preserve">           </w:t>
      </w:r>
    </w:p>
    <w:p w:rsidR="006E6CFC" w:rsidRPr="0041270F" w:rsidRDefault="006C5D76" w:rsidP="006A617E">
      <w:pPr>
        <w:tabs>
          <w:tab w:val="left" w:pos="5387"/>
        </w:tabs>
        <w:rPr>
          <w:b/>
          <w:sz w:val="20"/>
          <w:szCs w:val="20"/>
        </w:rPr>
      </w:pPr>
      <w:r w:rsidRPr="0041270F">
        <w:rPr>
          <w:b/>
          <w:sz w:val="20"/>
          <w:szCs w:val="20"/>
        </w:rPr>
        <w:t>Re</w:t>
      </w:r>
      <w:r w:rsidR="006E6CFC" w:rsidRPr="0041270F">
        <w:rPr>
          <w:b/>
          <w:sz w:val="20"/>
          <w:szCs w:val="20"/>
        </w:rPr>
        <w:t>ctor General y Re</w:t>
      </w:r>
      <w:r w:rsidRPr="0041270F">
        <w:rPr>
          <w:b/>
          <w:sz w:val="20"/>
          <w:szCs w:val="20"/>
        </w:rPr>
        <w:t xml:space="preserve">presentante Legal </w:t>
      </w:r>
      <w:r w:rsidR="006E6CFC" w:rsidRPr="0041270F">
        <w:rPr>
          <w:b/>
          <w:sz w:val="20"/>
          <w:szCs w:val="20"/>
        </w:rPr>
        <w:t xml:space="preserve">       </w:t>
      </w:r>
      <w:r w:rsidR="00FD0A6E" w:rsidRPr="0041270F">
        <w:rPr>
          <w:b/>
          <w:sz w:val="20"/>
          <w:szCs w:val="20"/>
        </w:rPr>
        <w:t xml:space="preserve">    </w:t>
      </w:r>
      <w:r w:rsidR="0041270F" w:rsidRPr="0041270F">
        <w:rPr>
          <w:b/>
          <w:sz w:val="20"/>
          <w:szCs w:val="20"/>
        </w:rPr>
        <w:t xml:space="preserve">    </w:t>
      </w:r>
      <w:r w:rsidR="0041270F">
        <w:rPr>
          <w:b/>
          <w:sz w:val="20"/>
          <w:szCs w:val="20"/>
        </w:rPr>
        <w:t xml:space="preserve">   </w:t>
      </w:r>
      <w:r w:rsidR="00E10A67">
        <w:rPr>
          <w:b/>
          <w:sz w:val="20"/>
          <w:szCs w:val="20"/>
        </w:rPr>
        <w:t xml:space="preserve">            </w:t>
      </w:r>
      <w:r w:rsidR="00FD0A6E" w:rsidRPr="0041270F">
        <w:rPr>
          <w:b/>
          <w:sz w:val="20"/>
          <w:szCs w:val="20"/>
        </w:rPr>
        <w:t>Practicante</w:t>
      </w:r>
      <w:r w:rsidR="006E6CFC" w:rsidRPr="0041270F">
        <w:rPr>
          <w:b/>
          <w:sz w:val="20"/>
          <w:szCs w:val="20"/>
        </w:rPr>
        <w:t xml:space="preserve"> </w:t>
      </w:r>
      <w:r w:rsidR="006B333B">
        <w:rPr>
          <w:b/>
          <w:sz w:val="20"/>
          <w:szCs w:val="20"/>
        </w:rPr>
        <w:t>en práctica interna</w:t>
      </w:r>
      <w:r w:rsidR="006E6CFC" w:rsidRPr="0041270F">
        <w:rPr>
          <w:b/>
          <w:sz w:val="20"/>
          <w:szCs w:val="20"/>
        </w:rPr>
        <w:t xml:space="preserve">        </w:t>
      </w:r>
    </w:p>
    <w:p w:rsidR="006E6CFC" w:rsidRPr="00B06671" w:rsidRDefault="006E6CFC" w:rsidP="006A617E">
      <w:pPr>
        <w:tabs>
          <w:tab w:val="left" w:pos="5387"/>
        </w:tabs>
        <w:rPr>
          <w:b/>
        </w:rPr>
      </w:pPr>
    </w:p>
    <w:sectPr w:rsidR="006E6CFC" w:rsidRPr="00B06671" w:rsidSect="006B333B">
      <w:headerReference w:type="default" r:id="rId7"/>
      <w:footerReference w:type="default" r:id="rId8"/>
      <w:pgSz w:w="12240" w:h="15840"/>
      <w:pgMar w:top="1079"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B2" w:rsidRDefault="005836B2" w:rsidP="008310F3">
      <w:r>
        <w:separator/>
      </w:r>
    </w:p>
  </w:endnote>
  <w:endnote w:type="continuationSeparator" w:id="0">
    <w:p w:rsidR="005836B2" w:rsidRDefault="005836B2" w:rsidP="0083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sual">
    <w:altName w:val="Lucida Console"/>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6953"/>
      <w:docPartObj>
        <w:docPartGallery w:val="Page Numbers (Bottom of Page)"/>
        <w:docPartUnique/>
      </w:docPartObj>
    </w:sdtPr>
    <w:sdtContent>
      <w:p w:rsidR="006B333B" w:rsidRDefault="006B333B">
        <w:pPr>
          <w:pStyle w:val="Piedepgina"/>
          <w:jc w:val="right"/>
        </w:pPr>
        <w:r>
          <w:fldChar w:fldCharType="begin"/>
        </w:r>
        <w:r>
          <w:instrText>PAGE   \* MERGEFORMAT</w:instrText>
        </w:r>
        <w:r>
          <w:fldChar w:fldCharType="separate"/>
        </w:r>
        <w:r>
          <w:rPr>
            <w:noProof/>
          </w:rPr>
          <w:t>4</w:t>
        </w:r>
        <w:r>
          <w:fldChar w:fldCharType="end"/>
        </w:r>
      </w:p>
    </w:sdtContent>
  </w:sdt>
  <w:p w:rsidR="006B333B" w:rsidRDefault="006B33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B2" w:rsidRDefault="005836B2" w:rsidP="008310F3">
      <w:r>
        <w:separator/>
      </w:r>
    </w:p>
  </w:footnote>
  <w:footnote w:type="continuationSeparator" w:id="0">
    <w:p w:rsidR="005836B2" w:rsidRDefault="005836B2" w:rsidP="00831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F3" w:rsidRPr="00561481" w:rsidRDefault="00A5739C">
    <w:pPr>
      <w:pStyle w:val="Encabezado"/>
      <w:jc w:val="right"/>
      <w:rPr>
        <w:sz w:val="16"/>
        <w:szCs w:val="16"/>
      </w:rPr>
    </w:pPr>
    <w:r>
      <w:rPr>
        <w:sz w:val="16"/>
        <w:szCs w:val="16"/>
      </w:rPr>
      <w:t>Contrato para la realización de práctica estudiantil en la Universidad Católica Luis Amigó</w:t>
    </w:r>
    <w:r w:rsidR="001076F2">
      <w:rPr>
        <w:sz w:val="16"/>
        <w:szCs w:val="16"/>
      </w:rPr>
      <w:t xml:space="preserve">. Formato </w:t>
    </w:r>
    <w:r w:rsidR="006B333B">
      <w:rPr>
        <w:sz w:val="16"/>
        <w:szCs w:val="16"/>
      </w:rPr>
      <w:t>02 del 18 de noviembre de 2019</w:t>
    </w:r>
  </w:p>
  <w:p w:rsidR="008310F3" w:rsidRPr="00561481" w:rsidRDefault="008310F3">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7E"/>
    <w:rsid w:val="00014A50"/>
    <w:rsid w:val="00063E73"/>
    <w:rsid w:val="00071E07"/>
    <w:rsid w:val="00082535"/>
    <w:rsid w:val="000A7147"/>
    <w:rsid w:val="000B4C32"/>
    <w:rsid w:val="000C4345"/>
    <w:rsid w:val="000E3AB8"/>
    <w:rsid w:val="00101DAB"/>
    <w:rsid w:val="00106D86"/>
    <w:rsid w:val="001076F2"/>
    <w:rsid w:val="001144CF"/>
    <w:rsid w:val="00114C21"/>
    <w:rsid w:val="001310C8"/>
    <w:rsid w:val="00140E30"/>
    <w:rsid w:val="001D0651"/>
    <w:rsid w:val="002101C7"/>
    <w:rsid w:val="002105C8"/>
    <w:rsid w:val="0022161B"/>
    <w:rsid w:val="00230FD2"/>
    <w:rsid w:val="0026747C"/>
    <w:rsid w:val="002941B4"/>
    <w:rsid w:val="002D67C5"/>
    <w:rsid w:val="002E64F6"/>
    <w:rsid w:val="002F7BE0"/>
    <w:rsid w:val="00303AF7"/>
    <w:rsid w:val="00306ABD"/>
    <w:rsid w:val="00335B00"/>
    <w:rsid w:val="00392A05"/>
    <w:rsid w:val="003B00A3"/>
    <w:rsid w:val="003B54C0"/>
    <w:rsid w:val="0041270F"/>
    <w:rsid w:val="00447A61"/>
    <w:rsid w:val="004513E3"/>
    <w:rsid w:val="00457E51"/>
    <w:rsid w:val="004638C9"/>
    <w:rsid w:val="004D1D32"/>
    <w:rsid w:val="004E1D60"/>
    <w:rsid w:val="004F0517"/>
    <w:rsid w:val="004F0D51"/>
    <w:rsid w:val="004F1CC7"/>
    <w:rsid w:val="00504DD5"/>
    <w:rsid w:val="0052078A"/>
    <w:rsid w:val="0055116D"/>
    <w:rsid w:val="00557C9B"/>
    <w:rsid w:val="00561481"/>
    <w:rsid w:val="005836B2"/>
    <w:rsid w:val="00596C71"/>
    <w:rsid w:val="005A35C9"/>
    <w:rsid w:val="005D03E8"/>
    <w:rsid w:val="005E1536"/>
    <w:rsid w:val="006129FA"/>
    <w:rsid w:val="006141D6"/>
    <w:rsid w:val="00643033"/>
    <w:rsid w:val="00662268"/>
    <w:rsid w:val="00674BFC"/>
    <w:rsid w:val="00680EA2"/>
    <w:rsid w:val="006829A3"/>
    <w:rsid w:val="00687044"/>
    <w:rsid w:val="006A349E"/>
    <w:rsid w:val="006A617E"/>
    <w:rsid w:val="006B1D07"/>
    <w:rsid w:val="006B2E3F"/>
    <w:rsid w:val="006B333B"/>
    <w:rsid w:val="006B61DC"/>
    <w:rsid w:val="006C5D76"/>
    <w:rsid w:val="006D26E1"/>
    <w:rsid w:val="006D7006"/>
    <w:rsid w:val="006D7D02"/>
    <w:rsid w:val="006E6CFC"/>
    <w:rsid w:val="006F1E71"/>
    <w:rsid w:val="00710BA4"/>
    <w:rsid w:val="00716E10"/>
    <w:rsid w:val="007239D9"/>
    <w:rsid w:val="00725D7C"/>
    <w:rsid w:val="007429C5"/>
    <w:rsid w:val="00775893"/>
    <w:rsid w:val="00775CAE"/>
    <w:rsid w:val="00785ECB"/>
    <w:rsid w:val="007B625D"/>
    <w:rsid w:val="007D6E9A"/>
    <w:rsid w:val="008310F3"/>
    <w:rsid w:val="00854438"/>
    <w:rsid w:val="00856227"/>
    <w:rsid w:val="008630F4"/>
    <w:rsid w:val="008913F7"/>
    <w:rsid w:val="008A7E54"/>
    <w:rsid w:val="008B3330"/>
    <w:rsid w:val="008D5E5D"/>
    <w:rsid w:val="008D7110"/>
    <w:rsid w:val="008F0424"/>
    <w:rsid w:val="00915315"/>
    <w:rsid w:val="00916FE9"/>
    <w:rsid w:val="009258F7"/>
    <w:rsid w:val="00960AE1"/>
    <w:rsid w:val="00997D10"/>
    <w:rsid w:val="009A2660"/>
    <w:rsid w:val="009A2CD9"/>
    <w:rsid w:val="00A20A09"/>
    <w:rsid w:val="00A5739C"/>
    <w:rsid w:val="00A63B97"/>
    <w:rsid w:val="00A70085"/>
    <w:rsid w:val="00A76862"/>
    <w:rsid w:val="00A86467"/>
    <w:rsid w:val="00AA16F9"/>
    <w:rsid w:val="00AB01FC"/>
    <w:rsid w:val="00AB32C2"/>
    <w:rsid w:val="00AC7543"/>
    <w:rsid w:val="00AE27EF"/>
    <w:rsid w:val="00B02436"/>
    <w:rsid w:val="00B06671"/>
    <w:rsid w:val="00B5098A"/>
    <w:rsid w:val="00B55743"/>
    <w:rsid w:val="00B87C1F"/>
    <w:rsid w:val="00B9217C"/>
    <w:rsid w:val="00BB2117"/>
    <w:rsid w:val="00BF00DF"/>
    <w:rsid w:val="00C04BD0"/>
    <w:rsid w:val="00C06DE1"/>
    <w:rsid w:val="00C43D7E"/>
    <w:rsid w:val="00C449AF"/>
    <w:rsid w:val="00C85BE4"/>
    <w:rsid w:val="00C9072B"/>
    <w:rsid w:val="00CC4FE2"/>
    <w:rsid w:val="00CF3242"/>
    <w:rsid w:val="00D039C0"/>
    <w:rsid w:val="00D0678F"/>
    <w:rsid w:val="00D5002B"/>
    <w:rsid w:val="00D56038"/>
    <w:rsid w:val="00DA1B86"/>
    <w:rsid w:val="00DA1DC6"/>
    <w:rsid w:val="00DB1477"/>
    <w:rsid w:val="00DD02D1"/>
    <w:rsid w:val="00DD7E3D"/>
    <w:rsid w:val="00E10A67"/>
    <w:rsid w:val="00E14C6D"/>
    <w:rsid w:val="00E459C7"/>
    <w:rsid w:val="00E627AD"/>
    <w:rsid w:val="00E63926"/>
    <w:rsid w:val="00E72EE4"/>
    <w:rsid w:val="00E73FB7"/>
    <w:rsid w:val="00E95B68"/>
    <w:rsid w:val="00EB69C4"/>
    <w:rsid w:val="00ED41BE"/>
    <w:rsid w:val="00EE26C6"/>
    <w:rsid w:val="00EE34F9"/>
    <w:rsid w:val="00EE5D5C"/>
    <w:rsid w:val="00F21A53"/>
    <w:rsid w:val="00F35F3F"/>
    <w:rsid w:val="00F615AA"/>
    <w:rsid w:val="00F701D2"/>
    <w:rsid w:val="00F77B81"/>
    <w:rsid w:val="00FA6193"/>
    <w:rsid w:val="00FB31E9"/>
    <w:rsid w:val="00FC3957"/>
    <w:rsid w:val="00FD0A6E"/>
    <w:rsid w:val="00FE1BB6"/>
    <w:rsid w:val="00FF3FE9"/>
    <w:rsid w:val="00FF6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EA5A"/>
  <w15:chartTrackingRefBased/>
  <w15:docId w15:val="{0EB2F194-CC40-44C0-92F7-68E643F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7E"/>
    <w:rPr>
      <w:rFonts w:ascii="Arial" w:eastAsia="Times New Roman" w:hAnsi="Arial" w:cs="Arial"/>
      <w:sz w:val="24"/>
      <w:szCs w:val="24"/>
      <w:lang w:val="es-ES" w:eastAsia="es-ES"/>
    </w:rPr>
  </w:style>
  <w:style w:type="paragraph" w:styleId="Ttulo2">
    <w:name w:val="heading 2"/>
    <w:basedOn w:val="Normal"/>
    <w:next w:val="Normal"/>
    <w:link w:val="Ttulo2Car"/>
    <w:qFormat/>
    <w:rsid w:val="006A617E"/>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A617E"/>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6A617E"/>
    <w:pPr>
      <w:jc w:val="center"/>
    </w:pPr>
    <w:rPr>
      <w:rFonts w:ascii="Century Schoolbook" w:hAnsi="Century Schoolbook" w:cs="Century Schoolbook"/>
      <w:b/>
      <w:bCs/>
      <w:sz w:val="26"/>
      <w:szCs w:val="26"/>
      <w:lang w:val="es-ES_tradnl"/>
    </w:rPr>
  </w:style>
  <w:style w:type="character" w:customStyle="1" w:styleId="TextoindependienteCar">
    <w:name w:val="Texto independiente Car"/>
    <w:link w:val="Textoindependiente"/>
    <w:rsid w:val="006A617E"/>
    <w:rPr>
      <w:rFonts w:ascii="Century Schoolbook" w:eastAsia="Times New Roman" w:hAnsi="Century Schoolbook" w:cs="Century Schoolbook"/>
      <w:b/>
      <w:bCs/>
      <w:sz w:val="26"/>
      <w:szCs w:val="26"/>
      <w:lang w:val="es-ES_tradnl" w:eastAsia="es-ES"/>
    </w:rPr>
  </w:style>
  <w:style w:type="paragraph" w:styleId="Textoindependiente2">
    <w:name w:val="Body Text 2"/>
    <w:basedOn w:val="Normal"/>
    <w:link w:val="Textoindependiente2Car"/>
    <w:rsid w:val="006A617E"/>
    <w:pPr>
      <w:tabs>
        <w:tab w:val="left" w:pos="5387"/>
      </w:tabs>
      <w:jc w:val="both"/>
    </w:pPr>
    <w:rPr>
      <w:rFonts w:ascii="Lucida Casual" w:hAnsi="Lucida Casual" w:cs="Lucida Casual"/>
    </w:rPr>
  </w:style>
  <w:style w:type="character" w:customStyle="1" w:styleId="Textoindependiente2Car">
    <w:name w:val="Texto independiente 2 Car"/>
    <w:link w:val="Textoindependiente2"/>
    <w:rsid w:val="006A617E"/>
    <w:rPr>
      <w:rFonts w:ascii="Lucida Casual" w:eastAsia="Times New Roman" w:hAnsi="Lucida Casual" w:cs="Lucida Casual"/>
      <w:sz w:val="24"/>
      <w:szCs w:val="24"/>
      <w:lang w:val="es-ES" w:eastAsia="es-ES"/>
    </w:rPr>
  </w:style>
  <w:style w:type="paragraph" w:styleId="Sinespaciado">
    <w:name w:val="No Spacing"/>
    <w:uiPriority w:val="1"/>
    <w:qFormat/>
    <w:rsid w:val="006A61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B87C1F"/>
    <w:rPr>
      <w:rFonts w:ascii="Segoe UI" w:hAnsi="Segoe UI" w:cs="Segoe UI"/>
      <w:sz w:val="18"/>
      <w:szCs w:val="18"/>
    </w:rPr>
  </w:style>
  <w:style w:type="character" w:customStyle="1" w:styleId="TextodegloboCar">
    <w:name w:val="Texto de globo Car"/>
    <w:link w:val="Textodeglobo"/>
    <w:uiPriority w:val="99"/>
    <w:semiHidden/>
    <w:rsid w:val="00B87C1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310F3"/>
    <w:pPr>
      <w:tabs>
        <w:tab w:val="center" w:pos="4419"/>
        <w:tab w:val="right" w:pos="8838"/>
      </w:tabs>
    </w:pPr>
  </w:style>
  <w:style w:type="character" w:customStyle="1" w:styleId="EncabezadoCar">
    <w:name w:val="Encabezado Car"/>
    <w:link w:val="Encabezado"/>
    <w:uiPriority w:val="99"/>
    <w:rsid w:val="008310F3"/>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8310F3"/>
    <w:pPr>
      <w:tabs>
        <w:tab w:val="center" w:pos="4419"/>
        <w:tab w:val="right" w:pos="8838"/>
      </w:tabs>
    </w:pPr>
  </w:style>
  <w:style w:type="character" w:customStyle="1" w:styleId="PiedepginaCar">
    <w:name w:val="Pie de página Car"/>
    <w:link w:val="Piedepgina"/>
    <w:uiPriority w:val="99"/>
    <w:rsid w:val="008310F3"/>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ACC1-4767-442B-8566-5F17F5E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1</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lgarin Hurtado</dc:creator>
  <cp:keywords/>
  <cp:lastModifiedBy>María Alejandra  Cárdenas Henao</cp:lastModifiedBy>
  <cp:revision>2</cp:revision>
  <cp:lastPrinted>2019-02-11T18:57:00Z</cp:lastPrinted>
  <dcterms:created xsi:type="dcterms:W3CDTF">2019-11-18T21:34:00Z</dcterms:created>
  <dcterms:modified xsi:type="dcterms:W3CDTF">2019-11-18T21:34:00Z</dcterms:modified>
</cp:coreProperties>
</file>